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FFF1B" w14:textId="77777777" w:rsidR="006F3F50" w:rsidRDefault="006F3F50" w:rsidP="006F3F50">
      <w:pPr>
        <w:pStyle w:val="Heading1"/>
        <w:jc w:val="center"/>
        <w:rPr>
          <w:lang w:val="en-US" w:eastAsia="en-GB"/>
        </w:rPr>
      </w:pPr>
      <w:r w:rsidRPr="006F3F50">
        <w:rPr>
          <w:lang w:val="en-US" w:eastAsia="en-GB"/>
        </w:rPr>
        <w:t>Manchester United Saf</w:t>
      </w:r>
      <w:r>
        <w:rPr>
          <w:lang w:val="en-US" w:eastAsia="en-GB"/>
        </w:rPr>
        <w:t>e</w:t>
      </w:r>
      <w:r w:rsidRPr="006F3F50">
        <w:rPr>
          <w:lang w:val="en-US" w:eastAsia="en-GB"/>
        </w:rPr>
        <w:t>guarding Referral Form</w:t>
      </w:r>
    </w:p>
    <w:p w14:paraId="30DA8667" w14:textId="77777777" w:rsidR="00F9178C" w:rsidRDefault="00F9178C" w:rsidP="00A7355B">
      <w:pPr>
        <w:spacing w:after="0" w:line="240" w:lineRule="auto"/>
        <w:rPr>
          <w:lang w:val="en-US" w:eastAsia="en-GB"/>
        </w:rPr>
      </w:pPr>
    </w:p>
    <w:p w14:paraId="4A62DDDB" w14:textId="77777777" w:rsidR="00F9178C" w:rsidRDefault="00A7355B" w:rsidP="00A7355B">
      <w:pPr>
        <w:jc w:val="center"/>
        <w:rPr>
          <w:rFonts w:ascii="Arial" w:hAnsi="Arial" w:cs="Arial"/>
          <w:sz w:val="20"/>
          <w:u w:val="single"/>
          <w:lang w:val="en-US" w:eastAsia="en-GB"/>
        </w:rPr>
      </w:pPr>
      <w:r>
        <w:rPr>
          <w:rFonts w:ascii="Arial" w:hAnsi="Arial" w:cs="Arial"/>
          <w:sz w:val="20"/>
          <w:u w:val="single"/>
          <w:lang w:val="en-US" w:eastAsia="en-GB"/>
        </w:rPr>
        <w:t xml:space="preserve">You must type the </w:t>
      </w:r>
      <w:r w:rsidR="00F9178C" w:rsidRPr="00A7355B">
        <w:rPr>
          <w:rFonts w:ascii="Arial" w:hAnsi="Arial" w:cs="Arial"/>
          <w:sz w:val="20"/>
          <w:u w:val="single"/>
          <w:lang w:val="en-US" w:eastAsia="en-GB"/>
        </w:rPr>
        <w:t>referral or write in BLACK INK.</w:t>
      </w:r>
    </w:p>
    <w:p w14:paraId="4DE5FC7D" w14:textId="77777777" w:rsidR="007B5D74" w:rsidRPr="007B5D74" w:rsidRDefault="007B5D74" w:rsidP="007B5D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u w:val="single"/>
          <w:lang w:val="en-US" w:eastAsia="en-GB"/>
        </w:rPr>
      </w:pPr>
      <w:r w:rsidRPr="007B5D74">
        <w:rPr>
          <w:rFonts w:ascii="Arial" w:eastAsia="Times New Roman" w:hAnsi="Arial" w:cs="Arial"/>
          <w:sz w:val="20"/>
          <w:szCs w:val="20"/>
          <w:u w:val="single"/>
          <w:lang w:val="en-US" w:eastAsia="en-GB"/>
        </w:rPr>
        <w:t xml:space="preserve">Email this form to </w:t>
      </w:r>
      <w:hyperlink r:id="rId8" w:history="1">
        <w:r w:rsidRPr="007B5D74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val="en-US" w:eastAsia="en-GB"/>
          </w:rPr>
          <w:t>safeguarding@manutd.co.uk</w:t>
        </w:r>
      </w:hyperlink>
      <w:r w:rsidRPr="007B5D74">
        <w:rPr>
          <w:rFonts w:ascii="Arial" w:eastAsia="Times New Roman" w:hAnsi="Arial" w:cs="Arial"/>
          <w:sz w:val="20"/>
          <w:szCs w:val="20"/>
          <w:u w:val="single"/>
          <w:lang w:val="en-US" w:eastAsia="en-GB"/>
        </w:rPr>
        <w:t xml:space="preserve"> within 24 hours of the incident.</w:t>
      </w:r>
    </w:p>
    <w:p w14:paraId="0B1430C3" w14:textId="77777777" w:rsidR="007B5D74" w:rsidRPr="00A7355B" w:rsidRDefault="007B5D74" w:rsidP="00A7355B">
      <w:pPr>
        <w:jc w:val="center"/>
        <w:rPr>
          <w:rFonts w:ascii="Arial" w:hAnsi="Arial" w:cs="Arial"/>
          <w:sz w:val="20"/>
          <w:u w:val="single"/>
          <w:lang w:val="en-US" w:eastAsia="en-GB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062372" w:rsidRPr="002065D7" w14:paraId="1EDE877E" w14:textId="77777777" w:rsidTr="003F280C">
        <w:trPr>
          <w:trHeight w:val="228"/>
        </w:trPr>
        <w:tc>
          <w:tcPr>
            <w:tcW w:w="10348" w:type="dxa"/>
            <w:gridSpan w:val="2"/>
            <w:shd w:val="pct10" w:color="auto" w:fill="auto"/>
          </w:tcPr>
          <w:p w14:paraId="209F6B27" w14:textId="77777777" w:rsidR="00062372" w:rsidRPr="002065D7" w:rsidRDefault="00062372" w:rsidP="00062372">
            <w:pPr>
              <w:pStyle w:val="Heading1"/>
              <w:rPr>
                <w:sz w:val="20"/>
                <w:lang w:val="en-US" w:eastAsia="en-GB"/>
              </w:rPr>
            </w:pPr>
            <w:r w:rsidRPr="002065D7">
              <w:rPr>
                <w:sz w:val="20"/>
                <w:lang w:val="en-US" w:eastAsia="en-GB"/>
              </w:rPr>
              <w:t xml:space="preserve">Section 1: </w:t>
            </w:r>
            <w:r w:rsidR="00125946">
              <w:rPr>
                <w:sz w:val="20"/>
                <w:lang w:val="en-US" w:eastAsia="en-GB"/>
              </w:rPr>
              <w:t>Key</w:t>
            </w:r>
            <w:r>
              <w:rPr>
                <w:sz w:val="20"/>
                <w:lang w:val="en-US" w:eastAsia="en-GB"/>
              </w:rPr>
              <w:t xml:space="preserve"> Information </w:t>
            </w:r>
          </w:p>
        </w:tc>
      </w:tr>
      <w:tr w:rsidR="00062372" w:rsidRPr="006F3F50" w14:paraId="67D5A777" w14:textId="77777777" w:rsidTr="003F280C">
        <w:tc>
          <w:tcPr>
            <w:tcW w:w="3261" w:type="dxa"/>
          </w:tcPr>
          <w:p w14:paraId="5A00BBD2" w14:textId="77777777" w:rsidR="00062372" w:rsidRDefault="00062372" w:rsidP="00E168E8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Reason for Referral:</w:t>
            </w:r>
          </w:p>
          <w:p w14:paraId="69325954" w14:textId="77777777" w:rsidR="00062372" w:rsidRPr="006F3F50" w:rsidRDefault="00062372" w:rsidP="00E168E8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  <w:t>If ‘other’ please specify:</w:t>
            </w:r>
          </w:p>
        </w:tc>
        <w:tc>
          <w:tcPr>
            <w:tcW w:w="7087" w:type="dxa"/>
          </w:tcPr>
          <w:p w14:paraId="4B99D6E3" w14:textId="77777777" w:rsidR="00062372" w:rsidRPr="00F06B03" w:rsidRDefault="00000000" w:rsidP="00F06B0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sdt>
              <w:sdtPr>
                <w:rPr>
                  <w:rStyle w:val="Style18"/>
                  <w:rFonts w:cs="Arial"/>
                </w:rPr>
                <w:alias w:val="Reason for Referral"/>
                <w:tag w:val="Reason for Notification"/>
                <w:id w:val="995694313"/>
                <w:placeholder>
                  <w:docPart w:val="C281E6EA622241A8B422125D94351F1F"/>
                </w:placeholder>
                <w:dropDownList>
                  <w:listItem w:displayText="Choose reason for referral" w:value="Choose reason for referral"/>
                  <w:listItem w:displayText="Anti-social behaviour" w:value="Anti-social behaviour"/>
                  <w:listItem w:displayText="Best Practice Referral" w:value="Best Practice Referral"/>
                  <w:listItem w:displayText="Bullying" w:value="Bullying"/>
                  <w:listItem w:displayText="Child sexual exploitation" w:value="Child sexual exploitation"/>
                  <w:listItem w:displayText="Criminality" w:value="Criminality"/>
                  <w:listItem w:displayText="Discriminatory" w:value="Discriminatory"/>
                  <w:listItem w:displayText="Domestic abuse" w:value="Domestic abuse"/>
                  <w:listItem w:displayText="Female Genital Mutilation" w:value="Female Genital Mutilation"/>
                  <w:listItem w:displayText="Emotional" w:value="Emotional"/>
                  <w:listItem w:displayText="Financial" w:value="Financial"/>
                  <w:listItem w:displayText="Forced marriage" w:value="Forced marriage"/>
                  <w:listItem w:displayText="Gangs/youth violence" w:value="Gangs/youth violence"/>
                  <w:listItem w:displayText="Hate crime" w:value="Hate crime"/>
                  <w:listItem w:displayText="Homelessness" w:value="Homelessness"/>
                  <w:listItem w:displayText="Honour-based violence" w:value="Honour-based violence"/>
                  <w:listItem w:displayText="Medical/Injury" w:value="Medical/Injury"/>
                  <w:listItem w:displayText="Modern slavery" w:value="Modern slavery"/>
                  <w:listItem w:displayText="Neglect" w:value="Neglect"/>
                  <w:listItem w:displayText="Organisational" w:value="Organisational"/>
                  <w:listItem w:displayText="Psychological " w:value="Psychological "/>
                  <w:listItem w:displayText="Physical" w:value="Physical"/>
                  <w:listItem w:displayText="Policy/procedure breach" w:value="Policy/procedure breach"/>
                  <w:listItem w:displayText="Radicalisation" w:value="Radicalisation"/>
                  <w:listItem w:displayText="Sexual" w:value="Sexual"/>
                  <w:listItem w:displayText="Social Media Associated" w:value="Social Media Associated"/>
                  <w:listItem w:displayText="Substance abuse" w:value="Substance abuse"/>
                  <w:listItem w:displayText="Wellbeing/Welfare" w:value="Wellbeing/Welfare"/>
                  <w:listItem w:displayText="Other - Please provide details below" w:value="Other - Please provide details below"/>
                </w:dropDownList>
              </w:sdtPr>
              <w:sdtContent>
                <w:r w:rsidR="00062372" w:rsidRPr="00F06B03">
                  <w:rPr>
                    <w:rStyle w:val="Style18"/>
                    <w:rFonts w:cs="Arial"/>
                  </w:rPr>
                  <w:t>Choose reason for referral</w:t>
                </w:r>
              </w:sdtContent>
            </w:sdt>
          </w:p>
        </w:tc>
      </w:tr>
      <w:tr w:rsidR="00062372" w:rsidRPr="006F3F50" w14:paraId="33F9A65C" w14:textId="77777777" w:rsidTr="003F280C">
        <w:tc>
          <w:tcPr>
            <w:tcW w:w="3261" w:type="dxa"/>
          </w:tcPr>
          <w:p w14:paraId="0A867ABE" w14:textId="77777777" w:rsidR="00062372" w:rsidRPr="006F3F50" w:rsidRDefault="0006237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at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</w:p>
          <w:p w14:paraId="641F7DD3" w14:textId="77777777" w:rsidR="00062372" w:rsidRPr="006F3F50" w:rsidRDefault="0006237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sdt>
          <w:sdtPr>
            <w:rPr>
              <w:rStyle w:val="Style18"/>
            </w:rPr>
            <w:id w:val="-1641261841"/>
            <w:placeholder>
              <w:docPart w:val="C3312A978FBD4818922B3FDE1D6E673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Arial"/>
              <w:sz w:val="22"/>
              <w:szCs w:val="20"/>
              <w:lang w:val="en-US" w:eastAsia="en-GB"/>
            </w:rPr>
          </w:sdtEndPr>
          <w:sdtContent>
            <w:tc>
              <w:tcPr>
                <w:tcW w:w="7087" w:type="dxa"/>
              </w:tcPr>
              <w:p w14:paraId="272AE756" w14:textId="77777777" w:rsidR="00062372" w:rsidRPr="00F06B03" w:rsidRDefault="00354523" w:rsidP="00F06B03">
                <w:pPr>
                  <w:jc w:val="both"/>
                  <w:rPr>
                    <w:rFonts w:ascii="Arial" w:eastAsia="Times New Roman" w:hAnsi="Arial" w:cs="Arial"/>
                    <w:b/>
                    <w:sz w:val="20"/>
                    <w:szCs w:val="20"/>
                    <w:lang w:val="en-US" w:eastAsia="en-GB"/>
                  </w:rPr>
                </w:pPr>
                <w:r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lick here to enter a date.</w:t>
                </w:r>
              </w:p>
            </w:tc>
          </w:sdtContent>
        </w:sdt>
      </w:tr>
      <w:tr w:rsidR="00062372" w:rsidRPr="006F3F50" w14:paraId="1ED1B759" w14:textId="77777777" w:rsidTr="003F280C">
        <w:trPr>
          <w:trHeight w:val="339"/>
        </w:trPr>
        <w:tc>
          <w:tcPr>
            <w:tcW w:w="3261" w:type="dxa"/>
          </w:tcPr>
          <w:p w14:paraId="0B6FE247" w14:textId="77777777" w:rsidR="00062372" w:rsidRPr="006F3F50" w:rsidRDefault="0006237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Time of Incident:</w:t>
            </w:r>
          </w:p>
        </w:tc>
        <w:tc>
          <w:tcPr>
            <w:tcW w:w="7087" w:type="dxa"/>
          </w:tcPr>
          <w:p w14:paraId="5E4882E0" w14:textId="77777777" w:rsidR="00062372" w:rsidRPr="00F06B03" w:rsidRDefault="00062372" w:rsidP="00F06B0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062372" w:rsidRPr="006F3F50" w14:paraId="5163C8C4" w14:textId="77777777" w:rsidTr="003F280C">
        <w:tc>
          <w:tcPr>
            <w:tcW w:w="3261" w:type="dxa"/>
          </w:tcPr>
          <w:p w14:paraId="6E73A15A" w14:textId="77777777" w:rsidR="00062372" w:rsidRDefault="0006237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Location</w:t>
            </w:r>
            <w:r w:rsidR="00A2646C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including post code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  <w:p w14:paraId="6501F999" w14:textId="77777777" w:rsidR="00A2646C" w:rsidRPr="006F3F50" w:rsidRDefault="00A2646C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17D13ED2" w14:textId="77777777" w:rsidR="00062372" w:rsidRPr="00F06B03" w:rsidRDefault="00062372" w:rsidP="00F06B03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</w:tbl>
    <w:p w14:paraId="7C19F62B" w14:textId="77777777" w:rsidR="003D4C0B" w:rsidRDefault="003D4C0B" w:rsidP="00B56983">
      <w:pPr>
        <w:spacing w:after="0" w:line="240" w:lineRule="auto"/>
        <w:rPr>
          <w:lang w:val="en-US" w:eastAsia="en-GB"/>
        </w:rPr>
      </w:pPr>
    </w:p>
    <w:p w14:paraId="0B05D034" w14:textId="77777777" w:rsidR="00B56983" w:rsidRDefault="00B56983" w:rsidP="00B56983">
      <w:pPr>
        <w:spacing w:after="0" w:line="240" w:lineRule="auto"/>
        <w:rPr>
          <w:lang w:val="en-US" w:eastAsia="en-GB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A2646C" w:rsidRPr="002065D7" w14:paraId="1CA091FF" w14:textId="77777777" w:rsidTr="003F280C">
        <w:trPr>
          <w:trHeight w:val="228"/>
        </w:trPr>
        <w:tc>
          <w:tcPr>
            <w:tcW w:w="10348" w:type="dxa"/>
            <w:gridSpan w:val="2"/>
            <w:shd w:val="pct10" w:color="auto" w:fill="auto"/>
          </w:tcPr>
          <w:p w14:paraId="791102AD" w14:textId="77777777" w:rsidR="00A2646C" w:rsidRPr="002065D7" w:rsidRDefault="00A2646C" w:rsidP="00DF4664">
            <w:pPr>
              <w:pStyle w:val="Heading1"/>
              <w:rPr>
                <w:sz w:val="20"/>
                <w:lang w:val="en-US" w:eastAsia="en-GB"/>
              </w:rPr>
            </w:pPr>
            <w:r w:rsidRPr="002065D7">
              <w:rPr>
                <w:sz w:val="20"/>
                <w:lang w:val="en-US" w:eastAsia="en-GB"/>
              </w:rPr>
              <w:t xml:space="preserve">Section </w:t>
            </w:r>
            <w:r>
              <w:rPr>
                <w:sz w:val="20"/>
                <w:lang w:val="en-US" w:eastAsia="en-GB"/>
              </w:rPr>
              <w:t>2</w:t>
            </w:r>
            <w:r w:rsidRPr="002065D7">
              <w:rPr>
                <w:sz w:val="20"/>
                <w:lang w:val="en-US" w:eastAsia="en-GB"/>
              </w:rPr>
              <w:t xml:space="preserve">: </w:t>
            </w:r>
            <w:r>
              <w:rPr>
                <w:sz w:val="20"/>
                <w:lang w:val="en-US" w:eastAsia="en-GB"/>
              </w:rPr>
              <w:t xml:space="preserve">Referrers Details </w:t>
            </w:r>
          </w:p>
        </w:tc>
      </w:tr>
      <w:tr w:rsidR="00A2646C" w:rsidRPr="006F3F50" w14:paraId="02DF2508" w14:textId="77777777" w:rsidTr="003F280C">
        <w:tc>
          <w:tcPr>
            <w:tcW w:w="3261" w:type="dxa"/>
          </w:tcPr>
          <w:p w14:paraId="570DB3E2" w14:textId="77777777" w:rsidR="00A2646C" w:rsidRDefault="00DF4664" w:rsidP="00DF466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Full </w:t>
            </w:r>
            <w:r w:rsidR="00A2646C"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Nam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  <w:p w14:paraId="43BAD38C" w14:textId="77777777" w:rsidR="00DF4664" w:rsidRPr="006F3F50" w:rsidRDefault="00DF4664" w:rsidP="00DF466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715271A8" w14:textId="77777777" w:rsidR="00A2646C" w:rsidRPr="00F06B03" w:rsidRDefault="00A2646C" w:rsidP="00F06B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A2646C" w:rsidRPr="006F3F50" w14:paraId="7E25608D" w14:textId="77777777" w:rsidTr="003F280C">
        <w:trPr>
          <w:trHeight w:val="339"/>
        </w:trPr>
        <w:tc>
          <w:tcPr>
            <w:tcW w:w="3261" w:type="dxa"/>
          </w:tcPr>
          <w:p w14:paraId="459C6611" w14:textId="77777777" w:rsidR="00A2646C" w:rsidRDefault="00DF4664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Job Title:</w:t>
            </w:r>
          </w:p>
          <w:p w14:paraId="1C0482EE" w14:textId="77777777" w:rsidR="00DF4664" w:rsidRPr="006F3F50" w:rsidRDefault="00DF4664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741FAC64" w14:textId="77777777" w:rsidR="00A2646C" w:rsidRPr="00F06B03" w:rsidRDefault="00A2646C" w:rsidP="00F06B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DF4664" w:rsidRPr="006F3F50" w14:paraId="17605A51" w14:textId="77777777" w:rsidTr="003F280C">
        <w:trPr>
          <w:trHeight w:val="339"/>
        </w:trPr>
        <w:tc>
          <w:tcPr>
            <w:tcW w:w="3261" w:type="dxa"/>
          </w:tcPr>
          <w:p w14:paraId="7AF5F489" w14:textId="77777777" w:rsidR="00DF4664" w:rsidRPr="006F3F50" w:rsidRDefault="00DF4664" w:rsidP="008F7089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Department: </w:t>
            </w:r>
          </w:p>
          <w:p w14:paraId="48B31A97" w14:textId="77777777" w:rsidR="00DF4664" w:rsidRPr="006F3F50" w:rsidRDefault="00DF4664" w:rsidP="008F7089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1A0FDF36" w14:textId="77777777" w:rsidR="00DF4664" w:rsidRPr="00F06B03" w:rsidRDefault="00000000" w:rsidP="00F06B03">
            <w:pPr>
              <w:jc w:val="both"/>
              <w:rPr>
                <w:rStyle w:val="Style15"/>
                <w:lang w:val="en-US" w:eastAsia="en-GB"/>
              </w:rPr>
            </w:pPr>
            <w:sdt>
              <w:sdtPr>
                <w:rPr>
                  <w:rStyle w:val="Style19"/>
                </w:rPr>
                <w:alias w:val="Choose a department"/>
                <w:tag w:val="Choose a department"/>
                <w:id w:val="-1219824575"/>
                <w:placeholder>
                  <w:docPart w:val="12793FE5EA384877ACDAECEDC07CA504"/>
                </w:placeholder>
                <w:showingPlcHdr/>
                <w:comboBox>
                  <w:listItem w:displayText="Academy - host families" w:value="Academy - host families"/>
                  <w:listItem w:displayText="Academy - u9" w:value="Academy - u9"/>
                  <w:listItem w:displayText="Academy - u10" w:value="Academy - u10"/>
                  <w:listItem w:displayText="Academy - u11" w:value="Academy - u11"/>
                  <w:listItem w:displayText="Academy - u12" w:value="Academy - u12"/>
                  <w:listItem w:displayText="Academy - u13" w:value="Academy - u13"/>
                  <w:listItem w:displayText="Academy - u14" w:value="Academy - u14"/>
                  <w:listItem w:displayText="Academy - u15" w:value="Academy - u15"/>
                  <w:listItem w:displayText="Academy - u16" w:value="Academy - u16"/>
                  <w:listItem w:displayText="Academy - u18" w:value="Academy - u18"/>
                  <w:listItem w:displayText="Academy - u23" w:value="Academy - u23"/>
                  <w:listItem w:displayText="Academy Education" w:value="Academy Education"/>
                  <w:listItem w:displayText="Academy Ops including transport" w:value="Academy Ops including transport"/>
                  <w:listItem w:displayText="Catering" w:value="Catering"/>
                  <w:listItem w:displayText="Club Secretarial" w:value="Club Secretarial"/>
                  <w:listItem w:displayText="Directorate" w:value="Directorate"/>
                  <w:listItem w:displayText="First Team &amp; Manager" w:value="First Team &amp; Manager"/>
                  <w:listItem w:displayText="Football in the Community" w:value="Football in the Community"/>
                  <w:listItem w:displayText="Group Finance" w:value="Group Finance"/>
                  <w:listItem w:displayText="Group HR" w:value="Group HR"/>
                  <w:listItem w:displayText="Group IT" w:value="Group IT"/>
                  <w:listItem w:displayText="Group Logistics" w:value="Group Logistics"/>
                  <w:listItem w:displayText="Group Property Services &amp; Pitches" w:value="Group Property Services &amp; Pitches"/>
                  <w:listItem w:displayText="Legal &amp; Business Affairs" w:value="Legal &amp; Business Affairs"/>
                  <w:listItem w:displayText="Match Day Safeguarding" w:value="Match Day Safeguarding"/>
                  <w:listItem w:displayText="Media" w:value="Media"/>
                  <w:listItem w:displayText="Medical &amp; Sports Science" w:value="Medical &amp; Sports Science"/>
                  <w:listItem w:displayText="MUF - Community Engagement" w:value="MUF - Community Engagement"/>
                  <w:listItem w:displayText="MUF - Disability &amp; Inclusion" w:value="MUF - Disability &amp; Inclusion"/>
                  <w:listItem w:displayText="MUF - Employability &amp; Skills" w:value="MUF - Employability &amp; Skills"/>
                  <w:listItem w:displayText="MUF - Football Services" w:value="MUF - Football Services"/>
                  <w:listItem w:displayText="MUF - Other" w:value="MUF - Other"/>
                  <w:listItem w:displayText="MUF - Partner High Schools" w:value="MUF - Partner High Schools"/>
                  <w:listItem w:displayText="MUF - Primary Schools" w:value="MUF - Primary Schools"/>
                  <w:listItem w:displayText="MUF - RTC" w:value="MUF - RTC"/>
                  <w:listItem w:displayText="Museum " w:value="Museum "/>
                  <w:listItem w:displayText="Pre-academy" w:value="Pre-academy"/>
                  <w:listItem w:displayText="Retail &amp; Merchandise" w:value="Retail &amp; Merchandise"/>
                  <w:listItem w:displayText="Scouting &amp; Recruitment" w:value="Scouting &amp; Recruitment"/>
                  <w:listItem w:displayText="Soccer Schools" w:value="Soccer Schools"/>
                  <w:listItem w:displayText="Sponsor Services (including Commercial &amp; HK)" w:value="Sponsor Services (including Commercial &amp; HK)"/>
                  <w:listItem w:displayText="Stadium Safety &amp; Security" w:value="Stadium Safety &amp; Security"/>
                  <w:listItem w:displayText="Ticketing &amp; Venue" w:value="Ticketing &amp; Venue"/>
                  <w:listItem w:displayText="Women's Football" w:value="Women's Football"/>
                </w:comboBox>
              </w:sdtPr>
              <w:sdtEndPr>
                <w:rPr>
                  <w:rStyle w:val="Style16"/>
                  <w:color w:val="auto"/>
                </w:rPr>
              </w:sdtEndPr>
              <w:sdtContent>
                <w:r w:rsidR="00DF4664" w:rsidRPr="00F06B03">
                  <w:rPr>
                    <w:rStyle w:val="PlaceholderText"/>
                  </w:rPr>
                  <w:t>Choose an item.</w:t>
                </w:r>
              </w:sdtContent>
            </w:sdt>
          </w:p>
          <w:p w14:paraId="6DF2D19D" w14:textId="77777777" w:rsidR="00DF4664" w:rsidRPr="00F06B03" w:rsidRDefault="00DF4664" w:rsidP="00F06B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DF4664" w:rsidRPr="006F3F50" w14:paraId="70E0FA07" w14:textId="77777777" w:rsidTr="003F280C">
        <w:tc>
          <w:tcPr>
            <w:tcW w:w="3261" w:type="dxa"/>
          </w:tcPr>
          <w:p w14:paraId="667586A7" w14:textId="77777777" w:rsidR="00DF4664" w:rsidRPr="006F3F50" w:rsidRDefault="00DF4664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Telephone: </w:t>
            </w:r>
          </w:p>
          <w:p w14:paraId="45BB9B78" w14:textId="77777777" w:rsidR="00DF4664" w:rsidRPr="006F3F50" w:rsidRDefault="00DF4664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49482C86" w14:textId="77777777" w:rsidR="00DF4664" w:rsidRPr="00F06B03" w:rsidRDefault="00DF4664" w:rsidP="00F06B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F06B03" w:rsidRPr="006F3F50" w14:paraId="1BC3EE8F" w14:textId="77777777" w:rsidTr="003F280C">
        <w:tc>
          <w:tcPr>
            <w:tcW w:w="3261" w:type="dxa"/>
          </w:tcPr>
          <w:p w14:paraId="01E4C739" w14:textId="77777777" w:rsidR="00F06B03" w:rsidRPr="006F3F50" w:rsidRDefault="00F06B03" w:rsidP="00F06B03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Email:</w:t>
            </w:r>
            <w:r w:rsidRPr="006F3F50"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 xml:space="preserve"> </w:t>
            </w:r>
          </w:p>
          <w:p w14:paraId="40BB7FBE" w14:textId="77777777" w:rsidR="00F06B03" w:rsidRPr="006F3F50" w:rsidRDefault="00F06B03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7420720A" w14:textId="77777777" w:rsidR="00F06B03" w:rsidRPr="00F06B03" w:rsidRDefault="00F06B03" w:rsidP="00F06B0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46A3A06B" w14:textId="77777777" w:rsidR="00A2646C" w:rsidRDefault="00A2646C" w:rsidP="001F4C8F">
      <w:pPr>
        <w:spacing w:after="0" w:line="240" w:lineRule="auto"/>
        <w:rPr>
          <w:lang w:val="en-US" w:eastAsia="en-GB"/>
        </w:rPr>
      </w:pPr>
    </w:p>
    <w:p w14:paraId="0E4DF2C1" w14:textId="77777777" w:rsidR="00B56983" w:rsidRDefault="00B56983" w:rsidP="001F4C8F">
      <w:pPr>
        <w:spacing w:after="0" w:line="240" w:lineRule="auto"/>
        <w:rPr>
          <w:lang w:val="en-US" w:eastAsia="en-GB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125946" w:rsidRPr="002065D7" w14:paraId="7C48F10F" w14:textId="77777777" w:rsidTr="003F280C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F668D55" w14:textId="77777777" w:rsidR="00125946" w:rsidRPr="002065D7" w:rsidRDefault="00125946" w:rsidP="007107F0">
            <w:pPr>
              <w:pStyle w:val="Heading1"/>
              <w:rPr>
                <w:color w:val="0070C0"/>
                <w:sz w:val="20"/>
                <w:szCs w:val="20"/>
                <w:lang w:val="en-US" w:eastAsia="en-GB"/>
              </w:rPr>
            </w:pPr>
            <w:r w:rsidRPr="002065D7">
              <w:rPr>
                <w:sz w:val="20"/>
                <w:szCs w:val="20"/>
                <w:lang w:val="en-US" w:eastAsia="en-GB"/>
              </w:rPr>
              <w:t xml:space="preserve">Section </w:t>
            </w:r>
            <w:r>
              <w:rPr>
                <w:sz w:val="20"/>
                <w:szCs w:val="20"/>
                <w:lang w:val="en-US" w:eastAsia="en-GB"/>
              </w:rPr>
              <w:t>3</w:t>
            </w:r>
            <w:r w:rsidRPr="002065D7">
              <w:rPr>
                <w:sz w:val="20"/>
                <w:szCs w:val="20"/>
                <w:lang w:val="en-US" w:eastAsia="en-GB"/>
              </w:rPr>
              <w:t xml:space="preserve">: Details of </w:t>
            </w:r>
            <w:r>
              <w:rPr>
                <w:sz w:val="20"/>
                <w:szCs w:val="20"/>
                <w:lang w:val="en-US" w:eastAsia="en-GB"/>
              </w:rPr>
              <w:t xml:space="preserve">Child or Adult at Risk being </w:t>
            </w:r>
            <w:r w:rsidRPr="002065D7">
              <w:rPr>
                <w:sz w:val="20"/>
                <w:szCs w:val="20"/>
                <w:lang w:val="en-US" w:eastAsia="en-GB"/>
              </w:rPr>
              <w:t>referr</w:t>
            </w:r>
            <w:r>
              <w:rPr>
                <w:sz w:val="20"/>
                <w:szCs w:val="20"/>
                <w:lang w:val="en-US" w:eastAsia="en-GB"/>
              </w:rPr>
              <w:t>ed</w:t>
            </w:r>
          </w:p>
        </w:tc>
      </w:tr>
      <w:tr w:rsidR="00125946" w:rsidRPr="006F3F50" w14:paraId="6A35B528" w14:textId="77777777" w:rsidTr="003F280C">
        <w:tc>
          <w:tcPr>
            <w:tcW w:w="3261" w:type="dxa"/>
          </w:tcPr>
          <w:p w14:paraId="1554BDF8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Full 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Name:</w:t>
            </w:r>
          </w:p>
          <w:p w14:paraId="6F088DC3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3633544C" w14:textId="77777777" w:rsidR="00125946" w:rsidRPr="006F3F50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67E28A11" w14:textId="77777777" w:rsidTr="003F280C">
        <w:tc>
          <w:tcPr>
            <w:tcW w:w="3261" w:type="dxa"/>
          </w:tcPr>
          <w:p w14:paraId="2973BFA9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Gender: </w:t>
            </w:r>
          </w:p>
          <w:p w14:paraId="588C8119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21417998" w14:textId="77777777" w:rsidR="00125946" w:rsidRPr="006F3F50" w:rsidRDefault="00000000" w:rsidP="007107F0">
            <w:pPr>
              <w:tabs>
                <w:tab w:val="left" w:pos="1547"/>
              </w:tabs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Style w:val="Style18"/>
                </w:rPr>
                <w:alias w:val="Gender"/>
                <w:tag w:val="Please select"/>
                <w:id w:val="1580336931"/>
                <w:placeholder>
                  <w:docPart w:val="CBFC99BFDE744D9EA8A0CE1A6C4324A3"/>
                </w:placeholder>
                <w:showingPlcHdr/>
                <w:dropDownList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Arial"/>
                  <w:sz w:val="22"/>
                  <w:szCs w:val="20"/>
                  <w:lang w:val="en-US" w:eastAsia="en-GB"/>
                </w:rPr>
              </w:sdtEndPr>
              <w:sdtContent>
                <w:r w:rsidR="00125946"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  <w:tr w:rsidR="00125946" w:rsidRPr="006F3F50" w14:paraId="278D1EC7" w14:textId="77777777" w:rsidTr="003F280C">
        <w:tc>
          <w:tcPr>
            <w:tcW w:w="3261" w:type="dxa"/>
          </w:tcPr>
          <w:p w14:paraId="78D7A3CF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Date of Birth: </w:t>
            </w:r>
          </w:p>
          <w:p w14:paraId="03B44326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sdt>
          <w:sdtPr>
            <w:rPr>
              <w:rStyle w:val="Style18"/>
            </w:rPr>
            <w:id w:val="1980185852"/>
            <w:placeholder>
              <w:docPart w:val="2F8FFF25B0084BD6A454DBC86B3ACC79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eastAsia="Times New Roman" w:hAnsiTheme="minorHAnsi" w:cs="Arial"/>
              <w:sz w:val="22"/>
              <w:szCs w:val="20"/>
              <w:lang w:val="en-US" w:eastAsia="en-GB"/>
            </w:rPr>
          </w:sdtEndPr>
          <w:sdtContent>
            <w:tc>
              <w:tcPr>
                <w:tcW w:w="7087" w:type="dxa"/>
              </w:tcPr>
              <w:p w14:paraId="3580C187" w14:textId="77777777" w:rsidR="00125946" w:rsidRPr="006F3F50" w:rsidRDefault="00125946" w:rsidP="007107F0">
                <w:pPr>
                  <w:rPr>
                    <w:rFonts w:ascii="Arial" w:eastAsia="Times New Roman" w:hAnsi="Arial" w:cs="Arial"/>
                    <w:sz w:val="20"/>
                    <w:szCs w:val="20"/>
                    <w:lang w:val="en-US" w:eastAsia="en-GB"/>
                  </w:rPr>
                </w:pPr>
                <w:r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lick here to enter a date.</w:t>
                </w:r>
              </w:p>
            </w:tc>
          </w:sdtContent>
        </w:sdt>
      </w:tr>
      <w:tr w:rsidR="00125946" w:rsidRPr="006F3F50" w14:paraId="7CBB2EED" w14:textId="77777777" w:rsidTr="003F280C">
        <w:tc>
          <w:tcPr>
            <w:tcW w:w="3261" w:type="dxa"/>
          </w:tcPr>
          <w:p w14:paraId="6BE27DC0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Address:</w:t>
            </w:r>
          </w:p>
        </w:tc>
        <w:tc>
          <w:tcPr>
            <w:tcW w:w="7087" w:type="dxa"/>
          </w:tcPr>
          <w:p w14:paraId="6AFF1733" w14:textId="77777777" w:rsidR="00125946" w:rsidRPr="006F3F50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5729E175" w14:textId="77777777" w:rsidR="00125946" w:rsidRPr="006F3F50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54F11E13" w14:textId="77777777" w:rsidTr="003F280C">
        <w:tc>
          <w:tcPr>
            <w:tcW w:w="3261" w:type="dxa"/>
          </w:tcPr>
          <w:p w14:paraId="340429BE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Telephone:</w:t>
            </w:r>
          </w:p>
          <w:p w14:paraId="1EC22A61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19E0823D" w14:textId="77777777" w:rsidR="00125946" w:rsidRPr="006F3F50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1167F107" w14:textId="77777777" w:rsidTr="003F280C">
        <w:tc>
          <w:tcPr>
            <w:tcW w:w="3261" w:type="dxa"/>
          </w:tcPr>
          <w:p w14:paraId="411B966B" w14:textId="77777777" w:rsidR="00125946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Email:</w:t>
            </w:r>
          </w:p>
          <w:p w14:paraId="5A6666B4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257EED72" w14:textId="77777777" w:rsidR="00125946" w:rsidRPr="006F3F50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6B706660" w14:textId="77777777" w:rsidTr="003F280C">
        <w:tc>
          <w:tcPr>
            <w:tcW w:w="3261" w:type="dxa"/>
          </w:tcPr>
          <w:p w14:paraId="5B965F60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Language:</w:t>
            </w:r>
          </w:p>
          <w:p w14:paraId="32D5CACE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4ED20E03" w14:textId="77777777" w:rsidR="00125946" w:rsidRPr="006F3F50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64898820" w14:textId="77777777" w:rsidTr="003F280C">
        <w:tc>
          <w:tcPr>
            <w:tcW w:w="3261" w:type="dxa"/>
          </w:tcPr>
          <w:p w14:paraId="5214502F" w14:textId="77777777" w:rsidR="00125946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Ethnicity:</w:t>
            </w:r>
          </w:p>
          <w:p w14:paraId="7054F6B5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7087" w:type="dxa"/>
          </w:tcPr>
          <w:p w14:paraId="06898394" w14:textId="77777777" w:rsidR="00125946" w:rsidRPr="006F3F50" w:rsidRDefault="00000000" w:rsidP="007107F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GB"/>
              </w:rPr>
            </w:pPr>
            <w:sdt>
              <w:sdtPr>
                <w:rPr>
                  <w:rStyle w:val="Style18"/>
                </w:rPr>
                <w:alias w:val="Ethnicity"/>
                <w:tag w:val="Please select"/>
                <w:id w:val="582265925"/>
                <w:placeholder>
                  <w:docPart w:val="A9343E3FD4D943BDBB955E07F0494D52"/>
                </w:placeholder>
                <w:showingPlcHdr/>
                <w:dropDownList>
                  <w:listItem w:displayText="White - English/Northern Irish/Scottish/Welsh/British" w:value="White - English/Northern Irish/Scottish/Welsh/British"/>
                  <w:listItem w:displayText="White Irish" w:value="White Irish"/>
                  <w:listItem w:displayText="White Gypsy or Traveller" w:value="White Gypsy or Traveller"/>
                  <w:listItem w:displayText="White other" w:value="White other"/>
                  <w:listItem w:displayText="Black / African / Carribean / Black British" w:value="Black / African / Carribean / Black British"/>
                  <w:listItem w:displayText="Mixed / Multiple Ethnic Background - white &amp; black Carribean" w:value="Mixed / Multiple Ethnic Background - white &amp; black Carribean"/>
                  <w:listItem w:displayText="Mixed / Multiple Ethnic Background - white &amp; black African" w:value="Mixed / Multiple Ethnic Background - white &amp; black African"/>
                  <w:listItem w:displayText="Mixed / Multiple Ethnic Background - white and asian" w:value="Mixed / Multiple Ethnic Background - white and asian"/>
                  <w:listItem w:displayText="Mixed / Multiple Ethnic Background - other" w:value="Mixed / Multiple Ethnic Background - other"/>
                  <w:listItem w:displayText="Asian / Asian British - Indian" w:value="Asian / Asian British - Indian"/>
                  <w:listItem w:displayText="Asian / Asian British - Pakistani" w:value="Asian / Asian British - Pakistani"/>
                  <w:listItem w:displayText="Asian / Asian British - Far East Asian " w:value="Asian / Asian British - Far East Asian "/>
                  <w:listItem w:displayText="Asian / Asian British - other - please specify" w:value="Asian / Asian British - other - please specify"/>
                  <w:listItem w:displayText="Other Ethnic Group - please specify" w:value="Other Ethnic Group - please specify"/>
                  <w:listItem w:displayText="Unknown" w:value="Unknown"/>
                </w:dropDownList>
              </w:sdtPr>
              <w:sdtEndPr>
                <w:rPr>
                  <w:rStyle w:val="DefaultParagraphFont"/>
                  <w:rFonts w:asciiTheme="minorHAnsi" w:eastAsia="Times New Roman" w:hAnsiTheme="minorHAnsi" w:cs="Arial"/>
                  <w:sz w:val="22"/>
                  <w:szCs w:val="20"/>
                  <w:lang w:val="en-US" w:eastAsia="en-GB"/>
                </w:rPr>
              </w:sdtEndPr>
              <w:sdtContent>
                <w:r w:rsidR="00125946"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  <w:tr w:rsidR="00125946" w:rsidRPr="006F3F50" w14:paraId="77E2C58B" w14:textId="77777777" w:rsidTr="003F280C">
        <w:tc>
          <w:tcPr>
            <w:tcW w:w="3261" w:type="dxa"/>
          </w:tcPr>
          <w:p w14:paraId="0B3818C8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Religion:</w:t>
            </w:r>
          </w:p>
          <w:p w14:paraId="021B6C61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sdt>
          <w:sdtPr>
            <w:rPr>
              <w:rStyle w:val="Style18"/>
            </w:rPr>
            <w:alias w:val="Religion"/>
            <w:tag w:val="Religion"/>
            <w:id w:val="-67124408"/>
            <w:placeholder>
              <w:docPart w:val="35E7218B314C49BB88F3556463144E65"/>
            </w:placeholder>
            <w:showingPlcHdr/>
            <w:dropDownList>
              <w:listItem w:displayText="Buddhist" w:value="Buddhist"/>
              <w:listItem w:displayText="Christian (all denominations)" w:value="Christian (all denominations)"/>
              <w:listItem w:displayText="Hindu" w:value="Hindu"/>
              <w:listItem w:displayText="Jewish" w:value="Jewish"/>
              <w:listItem w:displayText="Muslim" w:value="Muslim"/>
              <w:listItem w:displayText="Sikh" w:value="Sikh"/>
              <w:listItem w:displayText="No religion" w:value="No religion"/>
              <w:listItem w:displayText="Unknown" w:value="Unknown"/>
              <w:listItem w:displayText="Other - please state" w:value="Other - please state"/>
            </w:dropDownList>
          </w:sdtPr>
          <w:sdtEndPr>
            <w:rPr>
              <w:rStyle w:val="DefaultParagraphFont"/>
              <w:rFonts w:asciiTheme="minorHAnsi" w:eastAsia="Times New Roman" w:hAnsiTheme="minorHAnsi" w:cs="Arial"/>
              <w:sz w:val="22"/>
              <w:szCs w:val="20"/>
              <w:lang w:val="en-US" w:eastAsia="en-GB"/>
            </w:rPr>
          </w:sdtEndPr>
          <w:sdtContent>
            <w:tc>
              <w:tcPr>
                <w:tcW w:w="7087" w:type="dxa"/>
              </w:tcPr>
              <w:p w14:paraId="71196FCB" w14:textId="77777777" w:rsidR="00125946" w:rsidRPr="006F3F50" w:rsidRDefault="00125946" w:rsidP="007107F0">
                <w:pPr>
                  <w:rPr>
                    <w:rFonts w:ascii="Arial" w:eastAsia="Times New Roman" w:hAnsi="Arial" w:cs="Arial"/>
                    <w:sz w:val="20"/>
                    <w:szCs w:val="20"/>
                    <w:lang w:val="en-US" w:eastAsia="en-GB"/>
                  </w:rPr>
                </w:pPr>
                <w:r w:rsidRPr="00CC2993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25946" w:rsidRPr="006F3F50" w14:paraId="79C13C7E" w14:textId="77777777" w:rsidTr="003F280C">
        <w:trPr>
          <w:trHeight w:val="1069"/>
        </w:trPr>
        <w:tc>
          <w:tcPr>
            <w:tcW w:w="3261" w:type="dxa"/>
          </w:tcPr>
          <w:p w14:paraId="51C14D92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o you consider the child or adult to have a disability, as defined by the Equality Act 2010?</w:t>
            </w:r>
          </w:p>
        </w:tc>
        <w:tc>
          <w:tcPr>
            <w:tcW w:w="7087" w:type="dxa"/>
          </w:tcPr>
          <w:p w14:paraId="7FC9BF6A" w14:textId="77777777" w:rsidR="00125946" w:rsidRPr="006F3F50" w:rsidRDefault="00000000" w:rsidP="007107F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n-GB"/>
                </w:rPr>
                <w:alias w:val="Drop Down List"/>
                <w:tag w:val="Please select"/>
                <w:id w:val="-1590681834"/>
                <w:placeholder>
                  <w:docPart w:val="60B1FDC11A664E7F9D54687706F05133"/>
                </w:placeholder>
                <w:showingPlcHdr/>
                <w:dropDownList>
                  <w:listItem w:displayText="Blind or partially sighted" w:value="Blind or partially sighted"/>
                  <w:listItem w:displayText="Deaf or hard of hearing" w:value="Deaf or hard of hearing"/>
                  <w:listItem w:displayText="Do not know" w:value="Do not know"/>
                  <w:listItem w:displayText="Learning disability - (e.g. Down's Syndrome)" w:value="Learning disability - (e.g. Down's Syndrome)"/>
                  <w:listItem w:displayText="Learning difficulty - (e.g. Dyslexia)" w:value="Learning difficulty - (e.g. Dyslexia)"/>
                  <w:listItem w:displayText="Physical disability - ambulant (does not use a wheelchair)" w:value="Physical disability - ambulant (does not use a wheelchair)"/>
                  <w:listItem w:displayText="Physical disability - wheelchair user" w:value="Physical disability - wheelchair user"/>
                  <w:listItem w:displayText="Long term illness - (please specify below)" w:value="Long term illness - (please specify below)"/>
                  <w:listItem w:displayText="Other - (please specify below)" w:value="Other - (please specify below)"/>
                  <w:listItem w:displayText="No" w:value="No"/>
                </w:dropDownList>
              </w:sdtPr>
              <w:sdtContent>
                <w:r w:rsidR="00125946"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  <w:tr w:rsidR="00125946" w:rsidRPr="006F3F50" w14:paraId="1CC41F16" w14:textId="77777777" w:rsidTr="003F280C">
        <w:tc>
          <w:tcPr>
            <w:tcW w:w="3261" w:type="dxa"/>
          </w:tcPr>
          <w:p w14:paraId="053A98B3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oes the child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/adult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have an identified Special Educational Need? </w:t>
            </w:r>
          </w:p>
        </w:tc>
        <w:tc>
          <w:tcPr>
            <w:tcW w:w="7087" w:type="dxa"/>
          </w:tcPr>
          <w:p w14:paraId="3400C64C" w14:textId="77777777" w:rsidR="00125946" w:rsidRPr="006F3F50" w:rsidRDefault="00000000" w:rsidP="007107F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n-GB"/>
                </w:rPr>
                <w:alias w:val="Drop Down List"/>
                <w:tag w:val="Please select"/>
                <w:id w:val="-836607963"/>
                <w:placeholder>
                  <w:docPart w:val="A1AC7BE131644EAB906DB8A8FB44EB1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Don't know" w:value="Don't know"/>
                </w:dropDownList>
              </w:sdtPr>
              <w:sdtContent>
                <w:r w:rsidR="00125946"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  <w:tr w:rsidR="00125946" w:rsidRPr="006F3F50" w14:paraId="3B8D3B64" w14:textId="77777777" w:rsidTr="003F280C">
        <w:tc>
          <w:tcPr>
            <w:tcW w:w="3261" w:type="dxa"/>
          </w:tcPr>
          <w:p w14:paraId="2AE961CA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  <w:t>If yes, which are the main areas of need?</w:t>
            </w:r>
          </w:p>
        </w:tc>
        <w:tc>
          <w:tcPr>
            <w:tcW w:w="7087" w:type="dxa"/>
          </w:tcPr>
          <w:p w14:paraId="56595135" w14:textId="77777777" w:rsidR="00125946" w:rsidRPr="006F3F50" w:rsidRDefault="00000000" w:rsidP="007107F0">
            <w:pPr>
              <w:rPr>
                <w:rFonts w:ascii="Arial" w:eastAsia="Times New Roman" w:hAnsi="Arial" w:cs="Arial"/>
                <w:color w:val="FF0000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n-GB"/>
                </w:rPr>
                <w:alias w:val="Drop Down List"/>
                <w:tag w:val="Please select"/>
                <w:id w:val="12197848"/>
                <w:placeholder>
                  <w:docPart w:val="CF58872D55734FEDA214A4559256619D"/>
                </w:placeholder>
                <w:showingPlcHdr/>
                <w:dropDownList>
                  <w:listItem w:displayText="Cognition and learning" w:value="Cognition and learning"/>
                  <w:listItem w:displayText="Communicaiton and interaction, including autism" w:value="Communicaiton and interaction, including autism"/>
                  <w:listItem w:displayText="Social, emotional and mental health" w:value="Social, emotional and mental health"/>
                  <w:listItem w:displayText="Sensory and physical needs" w:value="Sensory and physical needs"/>
                </w:dropDownList>
              </w:sdtPr>
              <w:sdtContent>
                <w:r w:rsidR="00125946"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</w:tbl>
    <w:p w14:paraId="342C3CB4" w14:textId="77777777" w:rsidR="00125946" w:rsidRDefault="00125946" w:rsidP="001F4C8F">
      <w:pPr>
        <w:spacing w:after="0" w:line="240" w:lineRule="auto"/>
        <w:rPr>
          <w:lang w:val="en-US" w:eastAsia="en-GB"/>
        </w:rPr>
      </w:pPr>
    </w:p>
    <w:p w14:paraId="202182E9" w14:textId="77777777" w:rsidR="00125946" w:rsidRDefault="00125946" w:rsidP="001F4C8F">
      <w:pPr>
        <w:spacing w:after="0" w:line="240" w:lineRule="auto"/>
        <w:rPr>
          <w:lang w:val="en-US" w:eastAsia="en-GB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CA700E" w:rsidRPr="006F3F50" w14:paraId="02D5C688" w14:textId="77777777" w:rsidTr="003F280C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40A7DCFE" w14:textId="77777777" w:rsidR="00CA700E" w:rsidRPr="002065D7" w:rsidRDefault="00125946" w:rsidP="004D240E">
            <w:pPr>
              <w:pStyle w:val="Heading1"/>
              <w:rPr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Section 4</w:t>
            </w:r>
            <w:r w:rsidR="00CA700E">
              <w:rPr>
                <w:sz w:val="20"/>
                <w:szCs w:val="20"/>
                <w:lang w:val="en-US" w:eastAsia="en-GB"/>
              </w:rPr>
              <w:t>: R</w:t>
            </w:r>
            <w:r w:rsidR="00CA700E" w:rsidRPr="002065D7">
              <w:rPr>
                <w:sz w:val="20"/>
                <w:szCs w:val="20"/>
                <w:lang w:val="en-US" w:eastAsia="en-GB"/>
              </w:rPr>
              <w:t>eferral</w:t>
            </w:r>
            <w:r w:rsidR="00CA700E">
              <w:rPr>
                <w:sz w:val="20"/>
                <w:szCs w:val="20"/>
                <w:lang w:val="en-US" w:eastAsia="en-GB"/>
              </w:rPr>
              <w:t xml:space="preserve"> Information </w:t>
            </w:r>
            <w:r w:rsidR="00CA700E" w:rsidRPr="002065D7">
              <w:rPr>
                <w:sz w:val="20"/>
                <w:szCs w:val="20"/>
                <w:lang w:val="en-US" w:eastAsia="en-GB"/>
              </w:rPr>
              <w:t xml:space="preserve"> </w:t>
            </w:r>
          </w:p>
        </w:tc>
      </w:tr>
      <w:tr w:rsidR="00CA700E" w:rsidRPr="006F3F50" w14:paraId="1D6B6B12" w14:textId="77777777" w:rsidTr="003F280C">
        <w:tc>
          <w:tcPr>
            <w:tcW w:w="10348" w:type="dxa"/>
            <w:gridSpan w:val="2"/>
          </w:tcPr>
          <w:p w14:paraId="5E2E031B" w14:textId="77777777" w:rsidR="00CA700E" w:rsidRDefault="00CA700E" w:rsidP="006F3F50">
            <w:pPr>
              <w:rPr>
                <w:rFonts w:ascii="Arial" w:hAnsi="Arial" w:cs="Arial"/>
              </w:rPr>
            </w:pPr>
          </w:p>
          <w:p w14:paraId="263A0964" w14:textId="77777777" w:rsidR="00CA700E" w:rsidRPr="00306B34" w:rsidRDefault="00CA700E" w:rsidP="00125946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</w:pPr>
            <w:r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Your record is clear, concise and highlights key information </w:t>
            </w:r>
          </w:p>
          <w:p w14:paraId="1B86FEFF" w14:textId="77777777" w:rsidR="00CA700E" w:rsidRPr="00306B34" w:rsidRDefault="00CA700E" w:rsidP="00125946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</w:pPr>
            <w:r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Include your observations </w:t>
            </w:r>
            <w:r w:rsidR="00125946"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- </w:t>
            </w:r>
            <w:r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do not make judgements and assumptions </w:t>
            </w:r>
          </w:p>
          <w:p w14:paraId="24F142EC" w14:textId="77777777" w:rsidR="00CA700E" w:rsidRPr="00306B34" w:rsidRDefault="00CA700E" w:rsidP="00125946">
            <w:pPr>
              <w:pStyle w:val="ListParagraph"/>
              <w:numPr>
                <w:ilvl w:val="0"/>
                <w:numId w:val="34"/>
              </w:numPr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</w:pPr>
            <w:r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State the difference between fact, opinion and hearsay </w:t>
            </w:r>
          </w:p>
          <w:p w14:paraId="56A119BF" w14:textId="77777777" w:rsidR="007243F1" w:rsidRPr="00306B34" w:rsidRDefault="007243F1" w:rsidP="007243F1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sz w:val="20"/>
                <w:szCs w:val="20"/>
              </w:rPr>
            </w:pPr>
            <w:r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>Use clear, understandable</w:t>
            </w:r>
            <w:r w:rsidR="00CA700E"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 language</w:t>
            </w:r>
            <w:r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 - </w:t>
            </w:r>
            <w:r w:rsidR="00CA700E"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rFonts w:cs="Arial"/>
                <w:i/>
                <w:sz w:val="20"/>
                <w:szCs w:val="20"/>
              </w:rPr>
              <w:t>d</w:t>
            </w:r>
            <w:r w:rsidRPr="00306B34">
              <w:rPr>
                <w:rFonts w:cs="Arial"/>
                <w:i/>
                <w:sz w:val="20"/>
                <w:szCs w:val="20"/>
              </w:rPr>
              <w:t>o no</w:t>
            </w:r>
            <w:r>
              <w:rPr>
                <w:rFonts w:cs="Arial"/>
                <w:i/>
                <w:sz w:val="20"/>
                <w:szCs w:val="20"/>
              </w:rPr>
              <w:t>t</w:t>
            </w:r>
            <w:r w:rsidRPr="00306B34">
              <w:rPr>
                <w:rFonts w:cs="Arial"/>
                <w:i/>
                <w:sz w:val="20"/>
                <w:szCs w:val="20"/>
              </w:rPr>
              <w:t xml:space="preserve"> use abbreviations, slang or professional jargon</w:t>
            </w:r>
          </w:p>
          <w:p w14:paraId="7D658F32" w14:textId="77777777" w:rsidR="00125946" w:rsidRPr="00306B34" w:rsidRDefault="00CA700E" w:rsidP="00125946">
            <w:pPr>
              <w:pStyle w:val="ListParagraph"/>
              <w:numPr>
                <w:ilvl w:val="0"/>
                <w:numId w:val="34"/>
              </w:numPr>
              <w:rPr>
                <w:rFonts w:cs="Arial"/>
                <w:i/>
                <w:sz w:val="20"/>
                <w:szCs w:val="20"/>
              </w:rPr>
            </w:pPr>
            <w:r w:rsidRPr="00306B34">
              <w:rPr>
                <w:rFonts w:eastAsia="Times New Roman" w:cs="Arial"/>
                <w:i/>
                <w:sz w:val="20"/>
                <w:szCs w:val="20"/>
                <w:lang w:val="en-US" w:eastAsia="en-GB"/>
              </w:rPr>
              <w:t>Use short, succinct sentences or bullet points</w:t>
            </w:r>
            <w:r w:rsidR="00125946" w:rsidRPr="00306B34">
              <w:rPr>
                <w:rFonts w:cs="Arial"/>
                <w:i/>
                <w:sz w:val="20"/>
                <w:szCs w:val="20"/>
              </w:rPr>
              <w:t xml:space="preserve"> </w:t>
            </w:r>
          </w:p>
          <w:p w14:paraId="3C337710" w14:textId="77777777" w:rsidR="00CA700E" w:rsidRDefault="00CA700E" w:rsidP="007243F1">
            <w:pPr>
              <w:pStyle w:val="ListParagraph"/>
              <w:ind w:left="360"/>
              <w:rPr>
                <w:rFonts w:eastAsia="Times New Roman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CA700E" w:rsidRPr="006F3F50" w14:paraId="045E462E" w14:textId="77777777" w:rsidTr="003F280C">
        <w:tc>
          <w:tcPr>
            <w:tcW w:w="10348" w:type="dxa"/>
            <w:gridSpan w:val="2"/>
          </w:tcPr>
          <w:p w14:paraId="3CF7453D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etails</w:t>
            </w:r>
            <w:r w:rsidR="00125946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of the incident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: </w:t>
            </w:r>
          </w:p>
          <w:p w14:paraId="75281BBC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1EBCEEB0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511DA549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795AC911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2AE0926E" w14:textId="77777777" w:rsidR="00CA700E" w:rsidRPr="006F3F50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CA700E" w:rsidRPr="006F3F50" w14:paraId="7AA93E70" w14:textId="77777777" w:rsidTr="003F280C">
        <w:tc>
          <w:tcPr>
            <w:tcW w:w="10348" w:type="dxa"/>
            <w:gridSpan w:val="2"/>
          </w:tcPr>
          <w:p w14:paraId="2FB6F960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Observations, Background Information or Additional Comments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  <w:p w14:paraId="1989A73A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50E11D42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672C47DD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28CDCFCA" w14:textId="77777777" w:rsidR="00CA700E" w:rsidRPr="006F3F50" w:rsidRDefault="00CA700E" w:rsidP="006F3F5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CA700E" w:rsidRPr="006F3F50" w14:paraId="7CA2E5C5" w14:textId="77777777" w:rsidTr="003F280C">
        <w:tc>
          <w:tcPr>
            <w:tcW w:w="10348" w:type="dxa"/>
            <w:gridSpan w:val="2"/>
          </w:tcPr>
          <w:p w14:paraId="49CD4885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Actions 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taken so far</w:t>
            </w:r>
            <w:r w:rsidR="00125946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and the reason why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Pr="006F3F50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  <w:t>(if applicable)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  <w:p w14:paraId="6363FDA4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0E0668EE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26F4189A" w14:textId="77777777" w:rsidR="00CA700E" w:rsidRPr="00125946" w:rsidRDefault="00CA700E" w:rsidP="006F3F5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7D6090E0" w14:textId="77777777" w:rsidR="00125946" w:rsidRPr="006F3F50" w:rsidRDefault="00125946" w:rsidP="006F3F5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098E189C" w14:textId="77777777" w:rsidTr="003F280C">
        <w:tc>
          <w:tcPr>
            <w:tcW w:w="4111" w:type="dxa"/>
          </w:tcPr>
          <w:p w14:paraId="1055B546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etails of all staff on dut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6237" w:type="dxa"/>
          </w:tcPr>
          <w:p w14:paraId="4317F7E6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Job Titl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</w:tc>
      </w:tr>
      <w:tr w:rsidR="00125946" w:rsidRPr="006F3F50" w14:paraId="0C7872A1" w14:textId="77777777" w:rsidTr="003F280C">
        <w:tc>
          <w:tcPr>
            <w:tcW w:w="4111" w:type="dxa"/>
          </w:tcPr>
          <w:p w14:paraId="2B52DB49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24B3455B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4F73A749" w14:textId="77777777" w:rsidTr="003F280C">
        <w:tc>
          <w:tcPr>
            <w:tcW w:w="4111" w:type="dxa"/>
          </w:tcPr>
          <w:p w14:paraId="03D2314E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31BA3442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55E08B7C" w14:textId="77777777" w:rsidTr="003F280C">
        <w:tc>
          <w:tcPr>
            <w:tcW w:w="4111" w:type="dxa"/>
          </w:tcPr>
          <w:p w14:paraId="22E57729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581918FD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181770EF" w14:textId="77777777" w:rsidTr="003F280C">
        <w:tc>
          <w:tcPr>
            <w:tcW w:w="4111" w:type="dxa"/>
          </w:tcPr>
          <w:p w14:paraId="2253EB44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087553AB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3510BE6F" w14:textId="77777777" w:rsidTr="003F280C">
        <w:tc>
          <w:tcPr>
            <w:tcW w:w="4111" w:type="dxa"/>
          </w:tcPr>
          <w:p w14:paraId="565441F0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7972681B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2008E728" w14:textId="77777777" w:rsidTr="003F280C">
        <w:tc>
          <w:tcPr>
            <w:tcW w:w="4111" w:type="dxa"/>
          </w:tcPr>
          <w:p w14:paraId="5E666E15" w14:textId="77777777" w:rsidR="00125946" w:rsidRPr="006F3F50" w:rsidRDefault="00125946" w:rsidP="0012594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Details of all witnesses </w:t>
            </w:r>
            <w:r w:rsidRPr="00125946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  <w:t>(if applicabl</w:t>
            </w:r>
            <w:r w:rsidRPr="00125946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e):</w:t>
            </w:r>
          </w:p>
        </w:tc>
        <w:tc>
          <w:tcPr>
            <w:tcW w:w="6237" w:type="dxa"/>
          </w:tcPr>
          <w:p w14:paraId="1A99F997" w14:textId="77777777" w:rsidR="00125946" w:rsidRPr="006F3F50" w:rsidRDefault="00125946" w:rsidP="00125946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Job Title or role/relationshi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</w:tc>
      </w:tr>
      <w:tr w:rsidR="00125946" w:rsidRPr="006F3F50" w14:paraId="615742F6" w14:textId="77777777" w:rsidTr="003F280C">
        <w:tc>
          <w:tcPr>
            <w:tcW w:w="4111" w:type="dxa"/>
          </w:tcPr>
          <w:p w14:paraId="1098A015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4A420219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1FAF7F06" w14:textId="77777777" w:rsidTr="003F280C">
        <w:tc>
          <w:tcPr>
            <w:tcW w:w="4111" w:type="dxa"/>
          </w:tcPr>
          <w:p w14:paraId="6BB0B4F3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751AC975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4B586A49" w14:textId="77777777" w:rsidTr="003F280C">
        <w:tc>
          <w:tcPr>
            <w:tcW w:w="4111" w:type="dxa"/>
          </w:tcPr>
          <w:p w14:paraId="2AA8C3DA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276E3E4A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4EA7138E" w14:textId="77777777" w:rsidTr="003F280C">
        <w:tc>
          <w:tcPr>
            <w:tcW w:w="4111" w:type="dxa"/>
          </w:tcPr>
          <w:p w14:paraId="19F23E5A" w14:textId="77777777" w:rsidR="00125946" w:rsidRPr="00125946" w:rsidRDefault="00125946" w:rsidP="0012594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7D4EAF46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125946" w:rsidRPr="006F3F50" w14:paraId="0F222A9B" w14:textId="77777777" w:rsidTr="003F280C">
        <w:tc>
          <w:tcPr>
            <w:tcW w:w="4111" w:type="dxa"/>
          </w:tcPr>
          <w:p w14:paraId="7AA603A0" w14:textId="77777777" w:rsidR="00125946" w:rsidRPr="00125946" w:rsidRDefault="00125946" w:rsidP="00125946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4DE6178C" w14:textId="77777777" w:rsidR="00125946" w:rsidRPr="00125946" w:rsidRDefault="00125946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2CC9407F" w14:textId="77777777" w:rsidR="00125946" w:rsidRDefault="00125946" w:rsidP="00F81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BC06DA" w14:textId="77777777" w:rsidR="00B56983" w:rsidRDefault="00B56983" w:rsidP="00F81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111"/>
        <w:gridCol w:w="6237"/>
      </w:tblGrid>
      <w:tr w:rsidR="00125946" w:rsidRPr="006F3F50" w14:paraId="11950FBF" w14:textId="77777777" w:rsidTr="003F280C">
        <w:trPr>
          <w:trHeight w:val="256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14:paraId="2B5FB44F" w14:textId="77777777" w:rsidR="00125946" w:rsidRPr="002065D7" w:rsidRDefault="00306B34" w:rsidP="00306B34">
            <w:pPr>
              <w:pStyle w:val="Heading1"/>
              <w:rPr>
                <w:color w:val="0070C0"/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Section 5</w:t>
            </w:r>
            <w:r w:rsidR="00125946" w:rsidRPr="002065D7">
              <w:rPr>
                <w:sz w:val="20"/>
                <w:szCs w:val="20"/>
                <w:lang w:val="en-US" w:eastAsia="en-GB"/>
              </w:rPr>
              <w:t xml:space="preserve">: </w:t>
            </w:r>
            <w:r>
              <w:rPr>
                <w:sz w:val="20"/>
                <w:szCs w:val="20"/>
                <w:lang w:val="en-US" w:eastAsia="en-GB"/>
              </w:rPr>
              <w:t>Parents/</w:t>
            </w:r>
            <w:proofErr w:type="spellStart"/>
            <w:r>
              <w:rPr>
                <w:sz w:val="20"/>
                <w:szCs w:val="20"/>
                <w:lang w:val="en-US" w:eastAsia="en-GB"/>
              </w:rPr>
              <w:t>C</w:t>
            </w:r>
            <w:r w:rsidR="00125946" w:rsidRPr="002065D7">
              <w:rPr>
                <w:sz w:val="20"/>
                <w:szCs w:val="20"/>
                <w:lang w:val="en-US" w:eastAsia="en-GB"/>
              </w:rPr>
              <w:t>arers</w:t>
            </w:r>
            <w:proofErr w:type="spellEnd"/>
            <w:r w:rsidR="00125946" w:rsidRPr="002065D7">
              <w:rPr>
                <w:sz w:val="20"/>
                <w:szCs w:val="20"/>
                <w:lang w:val="en-US" w:eastAsia="en-GB"/>
              </w:rPr>
              <w:t xml:space="preserve"> </w:t>
            </w:r>
            <w:r>
              <w:rPr>
                <w:sz w:val="20"/>
                <w:szCs w:val="20"/>
                <w:lang w:val="en-US" w:eastAsia="en-GB"/>
              </w:rPr>
              <w:t xml:space="preserve">Details </w:t>
            </w:r>
            <w:r w:rsidR="00125946" w:rsidRPr="001F4C8F">
              <w:rPr>
                <w:i/>
                <w:sz w:val="20"/>
                <w:szCs w:val="20"/>
                <w:lang w:val="en-US" w:eastAsia="en-GB"/>
              </w:rPr>
              <w:t>(if applicable)</w:t>
            </w:r>
          </w:p>
        </w:tc>
      </w:tr>
      <w:tr w:rsidR="00125946" w:rsidRPr="006F3F50" w14:paraId="1457C1C0" w14:textId="77777777" w:rsidTr="003F280C">
        <w:tc>
          <w:tcPr>
            <w:tcW w:w="4111" w:type="dxa"/>
          </w:tcPr>
          <w:p w14:paraId="1E89CC15" w14:textId="77777777" w:rsidR="00125946" w:rsidRPr="006F3F50" w:rsidRDefault="00306B3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Full </w:t>
            </w:r>
            <w:r w:rsidR="00125946"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Name: </w:t>
            </w:r>
          </w:p>
          <w:p w14:paraId="2767163A" w14:textId="77777777" w:rsidR="00125946" w:rsidRPr="006F3F50" w:rsidRDefault="00125946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38CC6552" w14:textId="77777777" w:rsidR="00125946" w:rsidRPr="00306B34" w:rsidRDefault="00125946" w:rsidP="00306B34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306B34" w:rsidRPr="006F3F50" w14:paraId="08E1AC28" w14:textId="77777777" w:rsidTr="003F280C">
        <w:tc>
          <w:tcPr>
            <w:tcW w:w="4111" w:type="dxa"/>
          </w:tcPr>
          <w:p w14:paraId="05B096C1" w14:textId="77777777" w:rsidR="00306B34" w:rsidRPr="006F3F50" w:rsidRDefault="00306B34" w:rsidP="00306B34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Relationship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to Child/Adult at Risk</w:t>
            </w: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</w:p>
          <w:p w14:paraId="62941FD6" w14:textId="77777777" w:rsidR="00306B34" w:rsidRPr="006F3F50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679637A5" w14:textId="77777777" w:rsidR="00306B34" w:rsidRPr="00306B34" w:rsidRDefault="00306B3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306B34" w:rsidRPr="006F3F50" w14:paraId="443620A0" w14:textId="77777777" w:rsidTr="003F280C">
        <w:tc>
          <w:tcPr>
            <w:tcW w:w="4111" w:type="dxa"/>
          </w:tcPr>
          <w:p w14:paraId="54962DA2" w14:textId="77777777" w:rsidR="00306B34" w:rsidRDefault="00306B34" w:rsidP="00306B34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Address </w:t>
            </w:r>
            <w:r w:rsidRPr="006F3F50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  <w:t>(if different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  <w:t xml:space="preserve"> to address provided above):</w:t>
            </w:r>
          </w:p>
          <w:p w14:paraId="2061750C" w14:textId="77777777" w:rsidR="00306B34" w:rsidRPr="006F3F50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55D414FD" w14:textId="77777777" w:rsidR="00306B34" w:rsidRPr="00306B34" w:rsidRDefault="00306B3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306B34" w:rsidRPr="006F3F50" w14:paraId="7E2910D2" w14:textId="77777777" w:rsidTr="003F280C">
        <w:tc>
          <w:tcPr>
            <w:tcW w:w="4111" w:type="dxa"/>
          </w:tcPr>
          <w:p w14:paraId="6B8E777C" w14:textId="77777777" w:rsidR="00306B34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Telephone:</w:t>
            </w:r>
          </w:p>
          <w:p w14:paraId="538AB653" w14:textId="77777777" w:rsidR="00306B34" w:rsidRPr="006F3F50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0B8165BF" w14:textId="77777777" w:rsidR="00306B34" w:rsidRPr="00306B34" w:rsidRDefault="00306B3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306B34" w:rsidRPr="006F3F50" w14:paraId="2B7655DA" w14:textId="77777777" w:rsidTr="003F280C">
        <w:tc>
          <w:tcPr>
            <w:tcW w:w="4111" w:type="dxa"/>
          </w:tcPr>
          <w:p w14:paraId="08775096" w14:textId="77777777" w:rsidR="00306B34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Email:</w:t>
            </w:r>
          </w:p>
          <w:p w14:paraId="645B4D8D" w14:textId="77777777" w:rsidR="00306B34" w:rsidRPr="006F3F50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1DBB09DE" w14:textId="77777777" w:rsidR="00306B34" w:rsidRPr="00306B34" w:rsidRDefault="00306B3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306B34" w:rsidRPr="006F3F50" w14:paraId="6DCC9576" w14:textId="77777777" w:rsidTr="003F280C">
        <w:tc>
          <w:tcPr>
            <w:tcW w:w="4111" w:type="dxa"/>
          </w:tcPr>
          <w:p w14:paraId="75C85B9E" w14:textId="77777777" w:rsidR="00306B34" w:rsidRDefault="00306B34" w:rsidP="00306B34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Parent/</w:t>
            </w:r>
            <w:proofErr w:type="spellStart"/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Carer’s</w:t>
            </w:r>
            <w:proofErr w:type="spellEnd"/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first language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Pr="00A7355B"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 w:eastAsia="en-GB"/>
              </w:rPr>
              <w:t>(if applicable):</w:t>
            </w:r>
          </w:p>
          <w:p w14:paraId="226FAAEB" w14:textId="77777777" w:rsidR="00306B34" w:rsidRPr="006F3F50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30FCD037" w14:textId="77777777" w:rsidR="00306B34" w:rsidRPr="00306B34" w:rsidRDefault="00306B3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306B34" w:rsidRPr="006F3F50" w14:paraId="45871BA1" w14:textId="77777777" w:rsidTr="003F280C">
        <w:tc>
          <w:tcPr>
            <w:tcW w:w="4111" w:type="dxa"/>
          </w:tcPr>
          <w:p w14:paraId="5C8EB4A5" w14:textId="77777777" w:rsidR="00306B34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Parental Responsibility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for child referrals:</w:t>
            </w:r>
          </w:p>
          <w:p w14:paraId="69B5039E" w14:textId="77777777" w:rsidR="00306B34" w:rsidRPr="006F3F50" w:rsidRDefault="00306B34" w:rsidP="00306B3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6237" w:type="dxa"/>
          </w:tcPr>
          <w:p w14:paraId="6058B0E5" w14:textId="77777777" w:rsidR="00306B34" w:rsidRPr="00306B34" w:rsidRDefault="00000000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n-GB"/>
                </w:rPr>
                <w:alias w:val="Drop Down List"/>
                <w:tag w:val="Please select"/>
                <w:id w:val="-552850588"/>
                <w:placeholder>
                  <w:docPart w:val="C8D3BD2D346B4D5BA6BFA59F7AC15713"/>
                </w:placeholder>
                <w:showingPlcHdr/>
                <w:dropDownList>
                  <w:listItem w:displayText="Yes" w:value="Yes"/>
                  <w:listItem w:displayText="No" w:value="No"/>
                </w:dropDownList>
              </w:sdtPr>
              <w:sdtContent>
                <w:r w:rsidR="00306B34" w:rsidRPr="00306B34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</w:tbl>
    <w:p w14:paraId="6B3BD28B" w14:textId="77777777" w:rsidR="00125946" w:rsidRDefault="00125946" w:rsidP="00F81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08FD47" w14:textId="77777777" w:rsidR="00B56983" w:rsidRDefault="00B56983" w:rsidP="00F81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E98475" w14:textId="77777777" w:rsidR="00B56983" w:rsidRDefault="00B56983" w:rsidP="00F81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98B3321" w14:textId="77777777" w:rsidR="00B56983" w:rsidRDefault="00B56983" w:rsidP="00F81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87"/>
        <w:gridCol w:w="4961"/>
      </w:tblGrid>
      <w:tr w:rsidR="00B340EE" w:rsidRPr="006F3F50" w14:paraId="6F80A82A" w14:textId="77777777" w:rsidTr="003F280C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0C353C6E" w14:textId="77777777" w:rsidR="00B340EE" w:rsidRPr="004D240E" w:rsidRDefault="00B340EE" w:rsidP="007107F0">
            <w:pPr>
              <w:pStyle w:val="Heading1"/>
              <w:rPr>
                <w:color w:val="FF0000"/>
                <w:sz w:val="20"/>
                <w:szCs w:val="20"/>
                <w:lang w:val="en-US" w:eastAsia="en-GB"/>
              </w:rPr>
            </w:pPr>
            <w:r w:rsidRPr="004D240E">
              <w:rPr>
                <w:sz w:val="20"/>
                <w:szCs w:val="20"/>
                <w:lang w:val="en-US" w:eastAsia="en-GB"/>
              </w:rPr>
              <w:t xml:space="preserve">Section </w:t>
            </w:r>
            <w:r w:rsidR="007B5D74">
              <w:rPr>
                <w:sz w:val="20"/>
                <w:szCs w:val="20"/>
                <w:lang w:val="en-US" w:eastAsia="en-GB"/>
              </w:rPr>
              <w:t>6</w:t>
            </w:r>
            <w:r w:rsidRPr="004D240E">
              <w:rPr>
                <w:sz w:val="20"/>
                <w:szCs w:val="20"/>
                <w:lang w:val="en-US" w:eastAsia="en-GB"/>
              </w:rPr>
              <w:t xml:space="preserve">: Services working with this child/adult (and/or family) </w:t>
            </w:r>
          </w:p>
          <w:p w14:paraId="715BF2DB" w14:textId="77777777" w:rsidR="00B340EE" w:rsidRPr="006F3F50" w:rsidRDefault="00B340EE" w:rsidP="007107F0">
            <w:pPr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</w:pPr>
            <w:r w:rsidRPr="006F3F50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Please list below any agencies working with this family (</w:t>
            </w:r>
            <w:proofErr w:type="spellStart"/>
            <w:r w:rsidRPr="006F3F50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>eg</w:t>
            </w:r>
            <w:proofErr w:type="spellEnd"/>
            <w:r w:rsidRPr="006F3F50">
              <w:rPr>
                <w:rFonts w:ascii="Arial" w:eastAsia="Times New Roman" w:hAnsi="Arial" w:cs="Arial"/>
                <w:i/>
                <w:sz w:val="20"/>
                <w:szCs w:val="20"/>
                <w:lang w:val="en-US" w:eastAsia="en-GB"/>
              </w:rPr>
              <w:t xml:space="preserve"> GP, Health Visitor, School)</w:t>
            </w:r>
          </w:p>
        </w:tc>
      </w:tr>
      <w:tr w:rsidR="00B340EE" w:rsidRPr="006F3F50" w14:paraId="14CC6634" w14:textId="77777777" w:rsidTr="003F280C">
        <w:tc>
          <w:tcPr>
            <w:tcW w:w="5387" w:type="dxa"/>
          </w:tcPr>
          <w:p w14:paraId="35C04B5E" w14:textId="77777777" w:rsidR="00B340EE" w:rsidRPr="006F3F50" w:rsidRDefault="00B340EE" w:rsidP="00B340EE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Name, Job Role and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Organisations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</w:tc>
        <w:tc>
          <w:tcPr>
            <w:tcW w:w="4961" w:type="dxa"/>
          </w:tcPr>
          <w:p w14:paraId="2D183595" w14:textId="77777777" w:rsidR="00B340EE" w:rsidRPr="006F3F50" w:rsidRDefault="00B340EE" w:rsidP="00B340EE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Contact Details:</w:t>
            </w:r>
          </w:p>
        </w:tc>
      </w:tr>
      <w:tr w:rsidR="00B340EE" w:rsidRPr="006F3F50" w14:paraId="09647EBA" w14:textId="77777777" w:rsidTr="003F280C">
        <w:tc>
          <w:tcPr>
            <w:tcW w:w="5387" w:type="dxa"/>
          </w:tcPr>
          <w:p w14:paraId="0079A0E7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961" w:type="dxa"/>
          </w:tcPr>
          <w:p w14:paraId="551E6062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B340EE" w:rsidRPr="006F3F50" w14:paraId="3C64D5D1" w14:textId="77777777" w:rsidTr="003F280C">
        <w:tc>
          <w:tcPr>
            <w:tcW w:w="5387" w:type="dxa"/>
          </w:tcPr>
          <w:p w14:paraId="6F5E4C75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961" w:type="dxa"/>
          </w:tcPr>
          <w:p w14:paraId="0FA808C3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B340EE" w:rsidRPr="006F3F50" w14:paraId="56BDED3D" w14:textId="77777777" w:rsidTr="003F280C">
        <w:tc>
          <w:tcPr>
            <w:tcW w:w="5387" w:type="dxa"/>
          </w:tcPr>
          <w:p w14:paraId="036B7684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961" w:type="dxa"/>
          </w:tcPr>
          <w:p w14:paraId="4CAE5349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B340EE" w:rsidRPr="006F3F50" w14:paraId="75E1973E" w14:textId="77777777" w:rsidTr="003F280C">
        <w:tc>
          <w:tcPr>
            <w:tcW w:w="5387" w:type="dxa"/>
          </w:tcPr>
          <w:p w14:paraId="4F430F35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961" w:type="dxa"/>
          </w:tcPr>
          <w:p w14:paraId="5AAB3A1F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B340EE" w:rsidRPr="006F3F50" w14:paraId="3BD111BC" w14:textId="77777777" w:rsidTr="003F280C">
        <w:tc>
          <w:tcPr>
            <w:tcW w:w="5387" w:type="dxa"/>
          </w:tcPr>
          <w:p w14:paraId="6A741983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  <w:tc>
          <w:tcPr>
            <w:tcW w:w="4961" w:type="dxa"/>
          </w:tcPr>
          <w:p w14:paraId="03039754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5EA2372F" w14:textId="77777777" w:rsidR="00B340EE" w:rsidRDefault="00B340EE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102BE769" w14:textId="77777777" w:rsidR="00B340EE" w:rsidRDefault="00B340EE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348"/>
      </w:tblGrid>
      <w:tr w:rsidR="00B340EE" w:rsidRPr="006F3F50" w14:paraId="21AE7AAB" w14:textId="77777777" w:rsidTr="003F280C">
        <w:tc>
          <w:tcPr>
            <w:tcW w:w="10348" w:type="dxa"/>
            <w:shd w:val="clear" w:color="auto" w:fill="D9D9D9" w:themeFill="background1" w:themeFillShade="D9"/>
          </w:tcPr>
          <w:p w14:paraId="7F5958BE" w14:textId="77777777" w:rsidR="00B340EE" w:rsidRPr="004D240E" w:rsidRDefault="007B5D74" w:rsidP="007107F0">
            <w:pPr>
              <w:pStyle w:val="Heading1"/>
              <w:rPr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Section 7</w:t>
            </w:r>
            <w:r w:rsidR="00B340EE" w:rsidRPr="004D240E">
              <w:rPr>
                <w:sz w:val="20"/>
                <w:szCs w:val="20"/>
                <w:lang w:val="en-US" w:eastAsia="en-GB"/>
              </w:rPr>
              <w:t xml:space="preserve">: Supporting Documents </w:t>
            </w:r>
          </w:p>
        </w:tc>
      </w:tr>
      <w:tr w:rsidR="00B340EE" w:rsidRPr="006F3F50" w14:paraId="07E0772C" w14:textId="77777777" w:rsidTr="003F280C">
        <w:tc>
          <w:tcPr>
            <w:tcW w:w="10348" w:type="dxa"/>
          </w:tcPr>
          <w:p w14:paraId="3DA4BF86" w14:textId="77777777" w:rsidR="00B340EE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Are you providing any documents or separate information to support this referral?</w:t>
            </w:r>
            <w:r w:rsidR="003D3162"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</w:t>
            </w:r>
            <w:r w:rsidR="006B6578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If yes, please provide details:</w:t>
            </w:r>
          </w:p>
          <w:p w14:paraId="74544381" w14:textId="77777777" w:rsidR="006B6578" w:rsidRDefault="006B6578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5FAEA52C" w14:textId="77777777" w:rsidR="006B6578" w:rsidRPr="006B6578" w:rsidRDefault="006B6578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4A0365D2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7F660526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494889E8" w14:textId="77777777" w:rsidR="00B340EE" w:rsidRDefault="00B340EE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7EDF6896" w14:textId="77777777" w:rsidR="003D3162" w:rsidRDefault="003D3162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B340EE" w:rsidRPr="006F3F50" w14:paraId="609C754E" w14:textId="77777777" w:rsidTr="003F280C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5BBC447E" w14:textId="77777777" w:rsidR="00B340EE" w:rsidRPr="004D240E" w:rsidRDefault="007B5D74" w:rsidP="007107F0">
            <w:pPr>
              <w:pStyle w:val="Heading1"/>
              <w:rPr>
                <w:color w:val="FF0000"/>
                <w:sz w:val="20"/>
                <w:szCs w:val="20"/>
                <w:lang w:val="en-US" w:eastAsia="en-GB"/>
              </w:rPr>
            </w:pPr>
            <w:r>
              <w:rPr>
                <w:sz w:val="20"/>
                <w:szCs w:val="20"/>
                <w:lang w:val="en-US" w:eastAsia="en-GB"/>
              </w:rPr>
              <w:t>Section 8</w:t>
            </w:r>
            <w:r w:rsidR="00B340EE" w:rsidRPr="004D240E">
              <w:rPr>
                <w:sz w:val="20"/>
                <w:szCs w:val="20"/>
                <w:lang w:val="en-US" w:eastAsia="en-GB"/>
              </w:rPr>
              <w:t>: Consent</w:t>
            </w:r>
          </w:p>
        </w:tc>
      </w:tr>
      <w:tr w:rsidR="00B340EE" w:rsidRPr="006F3F50" w14:paraId="62D668C9" w14:textId="77777777" w:rsidTr="003F280C">
        <w:tc>
          <w:tcPr>
            <w:tcW w:w="4395" w:type="dxa"/>
          </w:tcPr>
          <w:p w14:paraId="6D4D21E0" w14:textId="77777777" w:rsidR="00B340EE" w:rsidRPr="003D3162" w:rsidRDefault="003D3162" w:rsidP="003D3162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7a. Is the child/adult aware of this referral?</w:t>
            </w:r>
          </w:p>
          <w:p w14:paraId="431987D5" w14:textId="77777777" w:rsidR="003D3162" w:rsidRPr="003D3162" w:rsidRDefault="003D3162" w:rsidP="003D3162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5953" w:type="dxa"/>
          </w:tcPr>
          <w:p w14:paraId="457CE127" w14:textId="77777777" w:rsidR="00B340EE" w:rsidRPr="006F3F50" w:rsidRDefault="00000000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n-GB"/>
                </w:rPr>
                <w:alias w:val="Drop Down List"/>
                <w:tag w:val="Please select"/>
                <w:id w:val="1168906384"/>
                <w:placeholder>
                  <w:docPart w:val="CD1F831C9C244061BFA43E4D845864D5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340EE"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  <w:tr w:rsidR="00B340EE" w:rsidRPr="006F3F50" w14:paraId="0328E9B5" w14:textId="77777777" w:rsidTr="003F280C">
        <w:tc>
          <w:tcPr>
            <w:tcW w:w="4395" w:type="dxa"/>
          </w:tcPr>
          <w:p w14:paraId="567EDC22" w14:textId="77777777" w:rsidR="00B340EE" w:rsidRPr="003D3162" w:rsidRDefault="003D316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7b. Is the parent/</w:t>
            </w:r>
            <w:proofErr w:type="spellStart"/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carer</w:t>
            </w:r>
            <w:proofErr w:type="spellEnd"/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aware of this referral?</w:t>
            </w:r>
          </w:p>
          <w:p w14:paraId="5BCFDA85" w14:textId="77777777" w:rsidR="003D3162" w:rsidRPr="003D3162" w:rsidRDefault="003D316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5953" w:type="dxa"/>
          </w:tcPr>
          <w:p w14:paraId="4FFEF5CF" w14:textId="77777777" w:rsidR="00B340EE" w:rsidRPr="006F3F50" w:rsidRDefault="00000000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20"/>
                  <w:lang w:val="en-US" w:eastAsia="en-GB"/>
                </w:rPr>
                <w:alias w:val="Drop Down List"/>
                <w:tag w:val="Please select"/>
                <w:id w:val="-1213264331"/>
                <w:placeholder>
                  <w:docPart w:val="AE794B9F4BF84E2284354D1E2D54649B"/>
                </w:placeholder>
                <w:showingPlcHdr/>
                <w:dropDownList>
                  <w:listItem w:displayText="Yes" w:value="Yes"/>
                  <w:listItem w:displayText="No" w:value="No"/>
                  <w:listItem w:displayText="N/A" w:value="N/A"/>
                </w:dropDownList>
              </w:sdtPr>
              <w:sdtContent>
                <w:r w:rsidR="00B340EE" w:rsidRPr="006F3F50">
                  <w:rPr>
                    <w:rFonts w:ascii="Arial" w:hAnsi="Arial" w:cs="Arial"/>
                    <w:color w:val="808080"/>
                    <w:sz w:val="20"/>
                    <w:szCs w:val="20"/>
                    <w:lang w:val="en-US" w:eastAsia="en-GB"/>
                  </w:rPr>
                  <w:t>Choose an item.</w:t>
                </w:r>
              </w:sdtContent>
            </w:sdt>
          </w:p>
        </w:tc>
      </w:tr>
      <w:tr w:rsidR="003D3162" w:rsidRPr="006F3F50" w14:paraId="77963BC2" w14:textId="77777777" w:rsidTr="003F280C">
        <w:tc>
          <w:tcPr>
            <w:tcW w:w="4395" w:type="dxa"/>
          </w:tcPr>
          <w:p w14:paraId="539A809F" w14:textId="77777777" w:rsidR="003D3162" w:rsidRPr="003D3162" w:rsidRDefault="003D316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If you answer no, to question 7a and/or 7b, explain why?</w:t>
            </w:r>
          </w:p>
          <w:p w14:paraId="6945329F" w14:textId="77777777" w:rsidR="003D3162" w:rsidRPr="003D3162" w:rsidRDefault="003D3162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5953" w:type="dxa"/>
          </w:tcPr>
          <w:p w14:paraId="1EB3ECF5" w14:textId="77777777" w:rsidR="003D3162" w:rsidRDefault="003D3162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B340EE" w:rsidRPr="006F3F50" w14:paraId="72EE94DC" w14:textId="77777777" w:rsidTr="003F280C">
        <w:tc>
          <w:tcPr>
            <w:tcW w:w="10348" w:type="dxa"/>
            <w:gridSpan w:val="2"/>
          </w:tcPr>
          <w:p w14:paraId="597F69A0" w14:textId="77777777" w:rsidR="00B340EE" w:rsidRPr="003D3162" w:rsidRDefault="00B340EE" w:rsidP="007107F0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Comments of parent/</w:t>
            </w:r>
            <w:proofErr w:type="spellStart"/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carer</w:t>
            </w:r>
            <w:proofErr w:type="spellEnd"/>
            <w:r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 xml:space="preserve"> and/or child/adult at risk (if applicable)</w:t>
            </w:r>
            <w:r w:rsidR="003D3162" w:rsidRPr="003D3162"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:</w:t>
            </w:r>
          </w:p>
          <w:p w14:paraId="08040B8D" w14:textId="77777777" w:rsidR="00B340EE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1E3BCD55" w14:textId="77777777" w:rsidR="003D3162" w:rsidRDefault="003D3162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7740F6B0" w14:textId="77777777" w:rsidR="003D3162" w:rsidRPr="006F3F50" w:rsidRDefault="003D3162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  <w:p w14:paraId="1244C2B7" w14:textId="77777777" w:rsidR="00B340EE" w:rsidRPr="006F3F50" w:rsidRDefault="00B340EE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45D1A678" w14:textId="77777777" w:rsidR="00B340EE" w:rsidRDefault="00B340EE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16EC2ED3" w14:textId="77777777" w:rsidR="00B340EE" w:rsidRDefault="00B340EE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tbl>
      <w:tblPr>
        <w:tblStyle w:val="TableGrid4"/>
        <w:tblW w:w="10348" w:type="dxa"/>
        <w:tblInd w:w="-60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5"/>
        <w:gridCol w:w="5953"/>
      </w:tblGrid>
      <w:tr w:rsidR="007B5D74" w:rsidRPr="004D240E" w14:paraId="40053168" w14:textId="77777777" w:rsidTr="007F2960">
        <w:tc>
          <w:tcPr>
            <w:tcW w:w="10348" w:type="dxa"/>
            <w:gridSpan w:val="2"/>
            <w:shd w:val="clear" w:color="auto" w:fill="D9D9D9" w:themeFill="background1" w:themeFillShade="D9"/>
          </w:tcPr>
          <w:p w14:paraId="7DCD1756" w14:textId="77777777" w:rsidR="007B5D74" w:rsidRPr="004D240E" w:rsidRDefault="007B5D74" w:rsidP="007B5D74">
            <w:pPr>
              <w:pStyle w:val="Heading1"/>
              <w:rPr>
                <w:color w:val="FF0000"/>
                <w:sz w:val="20"/>
                <w:szCs w:val="20"/>
                <w:lang w:val="en-US" w:eastAsia="en-GB"/>
              </w:rPr>
            </w:pPr>
            <w:r w:rsidRPr="004D240E">
              <w:rPr>
                <w:sz w:val="20"/>
                <w:szCs w:val="20"/>
                <w:lang w:val="en-US" w:eastAsia="en-GB"/>
              </w:rPr>
              <w:t xml:space="preserve">Section </w:t>
            </w:r>
            <w:r>
              <w:rPr>
                <w:sz w:val="20"/>
                <w:szCs w:val="20"/>
                <w:lang w:val="en-US" w:eastAsia="en-GB"/>
              </w:rPr>
              <w:t>9</w:t>
            </w:r>
            <w:r w:rsidRPr="004D240E">
              <w:rPr>
                <w:sz w:val="20"/>
                <w:szCs w:val="20"/>
                <w:lang w:val="en-US" w:eastAsia="en-GB"/>
              </w:rPr>
              <w:t>: Con</w:t>
            </w:r>
            <w:r>
              <w:rPr>
                <w:sz w:val="20"/>
                <w:szCs w:val="20"/>
                <w:lang w:val="en-US" w:eastAsia="en-GB"/>
              </w:rPr>
              <w:t>firmation</w:t>
            </w:r>
          </w:p>
        </w:tc>
      </w:tr>
      <w:tr w:rsidR="007B5D74" w:rsidRPr="006F3F50" w14:paraId="39F615C4" w14:textId="77777777" w:rsidTr="007F2960">
        <w:tc>
          <w:tcPr>
            <w:tcW w:w="4395" w:type="dxa"/>
          </w:tcPr>
          <w:p w14:paraId="224543AA" w14:textId="77777777" w:rsidR="007B5D74" w:rsidRDefault="007B5D74" w:rsidP="007B5D7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Signature of Referrer:</w:t>
            </w:r>
          </w:p>
          <w:p w14:paraId="5641A547" w14:textId="77777777" w:rsidR="007B5D74" w:rsidRPr="003D3162" w:rsidRDefault="007B5D74" w:rsidP="007B5D7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5953" w:type="dxa"/>
          </w:tcPr>
          <w:p w14:paraId="2F6E6A70" w14:textId="77777777" w:rsidR="007B5D74" w:rsidRPr="006F3F50" w:rsidRDefault="007B5D7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  <w:tr w:rsidR="007B5D74" w:rsidRPr="006F3F50" w14:paraId="5D94B638" w14:textId="77777777" w:rsidTr="007F2960">
        <w:tc>
          <w:tcPr>
            <w:tcW w:w="4395" w:type="dxa"/>
          </w:tcPr>
          <w:p w14:paraId="30ADDA31" w14:textId="77777777" w:rsidR="007B5D74" w:rsidRDefault="007B5D74" w:rsidP="007B5D7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  <w:t>Date of signature:</w:t>
            </w:r>
          </w:p>
          <w:p w14:paraId="18986969" w14:textId="77777777" w:rsidR="007B5D74" w:rsidRPr="003D3162" w:rsidRDefault="007B5D74" w:rsidP="007B5D74">
            <w:pPr>
              <w:rPr>
                <w:rFonts w:ascii="Arial" w:eastAsia="Times New Roman" w:hAnsi="Arial" w:cs="Arial"/>
                <w:b/>
                <w:sz w:val="20"/>
                <w:szCs w:val="20"/>
                <w:lang w:val="en-US" w:eastAsia="en-GB"/>
              </w:rPr>
            </w:pPr>
          </w:p>
        </w:tc>
        <w:tc>
          <w:tcPr>
            <w:tcW w:w="5953" w:type="dxa"/>
          </w:tcPr>
          <w:p w14:paraId="2A10B24B" w14:textId="77777777" w:rsidR="007B5D74" w:rsidRPr="006F3F50" w:rsidRDefault="007B5D74" w:rsidP="007107F0">
            <w:pP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</w:p>
        </w:tc>
      </w:tr>
    </w:tbl>
    <w:p w14:paraId="2D1F6D6B" w14:textId="77777777" w:rsidR="00B340EE" w:rsidRDefault="00B340EE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29B56B01" w14:textId="77777777" w:rsidR="00B340EE" w:rsidRDefault="00B340EE" w:rsidP="00B340EE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</w:p>
    <w:p w14:paraId="2FD6C3A1" w14:textId="77777777" w:rsidR="00B340EE" w:rsidRPr="006F3F50" w:rsidRDefault="007B5D74" w:rsidP="007B5D74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n-US" w:eastAsia="en-GB"/>
        </w:rPr>
      </w:pPr>
      <w:r>
        <w:rPr>
          <w:rFonts w:ascii="Arial" w:eastAsia="Times New Roman" w:hAnsi="Arial" w:cs="Arial"/>
          <w:sz w:val="20"/>
          <w:szCs w:val="20"/>
          <w:lang w:val="en-US" w:eastAsia="en-GB"/>
        </w:rPr>
        <w:t>E</w:t>
      </w:r>
      <w:r w:rsidR="00B340EE" w:rsidRPr="006F3F50">
        <w:rPr>
          <w:rFonts w:ascii="Arial" w:eastAsia="Times New Roman" w:hAnsi="Arial" w:cs="Arial"/>
          <w:sz w:val="20"/>
          <w:szCs w:val="20"/>
          <w:lang w:val="en-US" w:eastAsia="en-GB"/>
        </w:rPr>
        <w:t xml:space="preserve">mail this form to </w:t>
      </w:r>
      <w:hyperlink r:id="rId9" w:history="1">
        <w:r w:rsidR="00B340EE" w:rsidRPr="006F3F50">
          <w:rPr>
            <w:rFonts w:ascii="Arial" w:eastAsia="Times New Roman" w:hAnsi="Arial" w:cs="Arial"/>
            <w:color w:val="0000FF" w:themeColor="hyperlink"/>
            <w:sz w:val="20"/>
            <w:szCs w:val="20"/>
            <w:u w:val="single"/>
            <w:lang w:val="en-US" w:eastAsia="en-GB"/>
          </w:rPr>
          <w:t>safeguarding@manutd.co.uk</w:t>
        </w:r>
      </w:hyperlink>
      <w:r w:rsidR="00B340EE" w:rsidRPr="006F3F50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within 24 hours of the incident.</w:t>
      </w:r>
    </w:p>
    <w:p w14:paraId="5D1BCF27" w14:textId="77777777" w:rsidR="00B340EE" w:rsidRDefault="00B340EE" w:rsidP="00B34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EE6F8F1" w14:textId="77777777" w:rsidR="00B340EE" w:rsidRDefault="00B340EE" w:rsidP="00B340E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DE8ECFF" w14:textId="77777777" w:rsidR="00B340EE" w:rsidRDefault="00B340EE" w:rsidP="00F81B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B340EE" w:rsidSect="006F3F50">
      <w:footerReference w:type="default" r:id="rId10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8520" w14:textId="77777777" w:rsidR="0033105B" w:rsidRDefault="0033105B" w:rsidP="00F81B70">
      <w:pPr>
        <w:spacing w:after="0" w:line="240" w:lineRule="auto"/>
      </w:pPr>
      <w:r>
        <w:separator/>
      </w:r>
    </w:p>
  </w:endnote>
  <w:endnote w:type="continuationSeparator" w:id="0">
    <w:p w14:paraId="3167E2D6" w14:textId="77777777" w:rsidR="0033105B" w:rsidRDefault="0033105B" w:rsidP="00F8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7551956"/>
      <w:docPartObj>
        <w:docPartGallery w:val="Page Numbers (Bottom of Page)"/>
        <w:docPartUnique/>
      </w:docPartObj>
    </w:sdtPr>
    <w:sdtEndPr>
      <w:rPr>
        <w:rFonts w:ascii="Arial" w:hAnsi="Arial" w:cs="Arial"/>
        <w:b/>
        <w:noProof/>
        <w:color w:val="808080" w:themeColor="background1" w:themeShade="80"/>
      </w:rPr>
    </w:sdtEndPr>
    <w:sdtContent>
      <w:p w14:paraId="3D6C1A9A" w14:textId="77777777" w:rsidR="00263468" w:rsidRPr="00F81B70" w:rsidRDefault="00263468">
        <w:pPr>
          <w:pStyle w:val="Footer"/>
          <w:jc w:val="right"/>
          <w:rPr>
            <w:rFonts w:ascii="Arial" w:hAnsi="Arial" w:cs="Arial"/>
            <w:b/>
            <w:color w:val="808080" w:themeColor="background1" w:themeShade="80"/>
          </w:rPr>
        </w:pPr>
        <w:r w:rsidRPr="00F81B70">
          <w:rPr>
            <w:rFonts w:ascii="Arial" w:hAnsi="Arial" w:cs="Arial"/>
            <w:b/>
            <w:color w:val="808080" w:themeColor="background1" w:themeShade="80"/>
          </w:rPr>
          <w:fldChar w:fldCharType="begin"/>
        </w:r>
        <w:r w:rsidRPr="00F81B70">
          <w:rPr>
            <w:rFonts w:ascii="Arial" w:hAnsi="Arial" w:cs="Arial"/>
            <w:b/>
            <w:color w:val="808080" w:themeColor="background1" w:themeShade="80"/>
          </w:rPr>
          <w:instrText xml:space="preserve"> PAGE   \* MERGEFORMAT </w:instrText>
        </w:r>
        <w:r w:rsidRPr="00F81B70">
          <w:rPr>
            <w:rFonts w:ascii="Arial" w:hAnsi="Arial" w:cs="Arial"/>
            <w:b/>
            <w:color w:val="808080" w:themeColor="background1" w:themeShade="80"/>
          </w:rPr>
          <w:fldChar w:fldCharType="separate"/>
        </w:r>
        <w:r w:rsidR="007F2960">
          <w:rPr>
            <w:rFonts w:ascii="Arial" w:hAnsi="Arial" w:cs="Arial"/>
            <w:b/>
            <w:noProof/>
            <w:color w:val="808080" w:themeColor="background1" w:themeShade="80"/>
          </w:rPr>
          <w:t>3</w:t>
        </w:r>
        <w:r w:rsidRPr="00F81B70">
          <w:rPr>
            <w:rFonts w:ascii="Arial" w:hAnsi="Arial" w:cs="Arial"/>
            <w:b/>
            <w:noProof/>
            <w:color w:val="808080" w:themeColor="background1" w:themeShade="80"/>
          </w:rPr>
          <w:fldChar w:fldCharType="end"/>
        </w:r>
      </w:p>
    </w:sdtContent>
  </w:sdt>
  <w:p w14:paraId="77454AE0" w14:textId="77777777" w:rsidR="00263468" w:rsidRDefault="003F280C" w:rsidP="003F280C">
    <w:pPr>
      <w:pStyle w:val="Footer"/>
      <w:jc w:val="center"/>
    </w:pPr>
    <w:r>
      <w:rPr>
        <w:noProof/>
        <w:lang w:eastAsia="en-GB"/>
      </w:rPr>
      <w:drawing>
        <wp:inline distT="0" distB="0" distL="0" distR="0" wp14:anchorId="23DF99D4" wp14:editId="263A19E9">
          <wp:extent cx="1365762" cy="484554"/>
          <wp:effectExtent l="0" t="0" r="6350" b="0"/>
          <wp:docPr id="2" name="Picture 2" descr="C:\Users\joanna.madyarchyk\Pictures\UNITE _with tagline_use on 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C:\Users\joanna.madyarchyk\Pictures\UNITE _with tagline_use on whi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601" cy="490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C31A" w14:textId="77777777" w:rsidR="0033105B" w:rsidRDefault="0033105B" w:rsidP="00F81B70">
      <w:pPr>
        <w:spacing w:after="0" w:line="240" w:lineRule="auto"/>
      </w:pPr>
      <w:r>
        <w:separator/>
      </w:r>
    </w:p>
  </w:footnote>
  <w:footnote w:type="continuationSeparator" w:id="0">
    <w:p w14:paraId="2445DEC5" w14:textId="77777777" w:rsidR="0033105B" w:rsidRDefault="0033105B" w:rsidP="00F8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3562A2A"/>
    <w:multiLevelType w:val="hybridMultilevel"/>
    <w:tmpl w:val="8DE02F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EB6E19"/>
    <w:multiLevelType w:val="hybridMultilevel"/>
    <w:tmpl w:val="0B68E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5AD"/>
    <w:multiLevelType w:val="hybridMultilevel"/>
    <w:tmpl w:val="BE9AA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FC7637"/>
    <w:multiLevelType w:val="hybridMultilevel"/>
    <w:tmpl w:val="BE08AF8E"/>
    <w:lvl w:ilvl="0" w:tplc="8A988DAA">
      <w:start w:val="12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22189"/>
    <w:multiLevelType w:val="hybridMultilevel"/>
    <w:tmpl w:val="7A463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771E6"/>
    <w:multiLevelType w:val="hybridMultilevel"/>
    <w:tmpl w:val="9EDE381A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380A"/>
    <w:multiLevelType w:val="hybridMultilevel"/>
    <w:tmpl w:val="42E83362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1616F6"/>
    <w:multiLevelType w:val="hybridMultilevel"/>
    <w:tmpl w:val="8FDEA26C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8A988DAA">
      <w:start w:val="12"/>
      <w:numFmt w:val="bullet"/>
      <w:lvlText w:val=""/>
      <w:lvlJc w:val="center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4166F"/>
    <w:multiLevelType w:val="hybridMultilevel"/>
    <w:tmpl w:val="8AC65B40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34AA5"/>
    <w:multiLevelType w:val="hybridMultilevel"/>
    <w:tmpl w:val="0624DA48"/>
    <w:lvl w:ilvl="0" w:tplc="928217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4105C7"/>
    <w:multiLevelType w:val="hybridMultilevel"/>
    <w:tmpl w:val="9EC8CFC2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AE3840"/>
    <w:multiLevelType w:val="hybridMultilevel"/>
    <w:tmpl w:val="712E5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C343FB"/>
    <w:multiLevelType w:val="hybridMultilevel"/>
    <w:tmpl w:val="8384E8F6"/>
    <w:lvl w:ilvl="0" w:tplc="8A988DAA">
      <w:start w:val="12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2E04"/>
    <w:multiLevelType w:val="hybridMultilevel"/>
    <w:tmpl w:val="F31E84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52842"/>
    <w:multiLevelType w:val="hybridMultilevel"/>
    <w:tmpl w:val="E908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05440"/>
    <w:multiLevelType w:val="hybridMultilevel"/>
    <w:tmpl w:val="BEAEB7C0"/>
    <w:lvl w:ilvl="0" w:tplc="928217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11A6E"/>
    <w:multiLevelType w:val="hybridMultilevel"/>
    <w:tmpl w:val="4476BAC6"/>
    <w:lvl w:ilvl="0" w:tplc="8A988DAA">
      <w:start w:val="12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65132"/>
    <w:multiLevelType w:val="hybridMultilevel"/>
    <w:tmpl w:val="7EEA79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173175"/>
    <w:multiLevelType w:val="hybridMultilevel"/>
    <w:tmpl w:val="33D011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D1B69"/>
    <w:multiLevelType w:val="multilevel"/>
    <w:tmpl w:val="88C2D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97845"/>
    <w:multiLevelType w:val="hybridMultilevel"/>
    <w:tmpl w:val="8E68A2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D11AE4"/>
    <w:multiLevelType w:val="hybridMultilevel"/>
    <w:tmpl w:val="C5A49C56"/>
    <w:lvl w:ilvl="0" w:tplc="8A988DAA">
      <w:start w:val="12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B745E"/>
    <w:multiLevelType w:val="hybridMultilevel"/>
    <w:tmpl w:val="18E2D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0487A"/>
    <w:multiLevelType w:val="hybridMultilevel"/>
    <w:tmpl w:val="49B2C066"/>
    <w:lvl w:ilvl="0" w:tplc="8A988DAA">
      <w:start w:val="12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E6613"/>
    <w:multiLevelType w:val="hybridMultilevel"/>
    <w:tmpl w:val="42ECA958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E46EF2"/>
    <w:multiLevelType w:val="hybridMultilevel"/>
    <w:tmpl w:val="22ACA74C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1A54F6"/>
    <w:multiLevelType w:val="hybridMultilevel"/>
    <w:tmpl w:val="43ACA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53765"/>
    <w:multiLevelType w:val="hybridMultilevel"/>
    <w:tmpl w:val="A4C20F00"/>
    <w:lvl w:ilvl="0" w:tplc="8A988DAA">
      <w:start w:val="12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13A6A"/>
    <w:multiLevelType w:val="hybridMultilevel"/>
    <w:tmpl w:val="73E48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D1B08"/>
    <w:multiLevelType w:val="hybridMultilevel"/>
    <w:tmpl w:val="3BAA4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2A716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DB5F84"/>
    <w:multiLevelType w:val="hybridMultilevel"/>
    <w:tmpl w:val="414EC8CC"/>
    <w:lvl w:ilvl="0" w:tplc="8A988DAA">
      <w:start w:val="12"/>
      <w:numFmt w:val="bullet"/>
      <w:lvlText w:val=""/>
      <w:lvlJc w:val="center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991663"/>
    <w:multiLevelType w:val="hybridMultilevel"/>
    <w:tmpl w:val="0C22E5F4"/>
    <w:lvl w:ilvl="0" w:tplc="8A988DAA">
      <w:start w:val="12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2EEB"/>
    <w:multiLevelType w:val="hybridMultilevel"/>
    <w:tmpl w:val="5F603B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064517">
    <w:abstractNumId w:val="30"/>
  </w:num>
  <w:num w:numId="2" w16cid:durableId="1270427830">
    <w:abstractNumId w:val="1"/>
  </w:num>
  <w:num w:numId="3" w16cid:durableId="541668723">
    <w:abstractNumId w:val="33"/>
  </w:num>
  <w:num w:numId="4" w16cid:durableId="1359702733">
    <w:abstractNumId w:val="26"/>
  </w:num>
  <w:num w:numId="5" w16cid:durableId="89931821">
    <w:abstractNumId w:val="32"/>
  </w:num>
  <w:num w:numId="6" w16cid:durableId="1546485028">
    <w:abstractNumId w:val="24"/>
  </w:num>
  <w:num w:numId="7" w16cid:durableId="2174734">
    <w:abstractNumId w:val="17"/>
  </w:num>
  <w:num w:numId="8" w16cid:durableId="600334742">
    <w:abstractNumId w:val="20"/>
  </w:num>
  <w:num w:numId="9" w16cid:durableId="1568494835">
    <w:abstractNumId w:val="29"/>
  </w:num>
  <w:num w:numId="10" w16cid:durableId="1842309131">
    <w:abstractNumId w:val="5"/>
  </w:num>
  <w:num w:numId="11" w16cid:durableId="2105224409">
    <w:abstractNumId w:val="27"/>
  </w:num>
  <w:num w:numId="12" w16cid:durableId="1640376239">
    <w:abstractNumId w:val="31"/>
  </w:num>
  <w:num w:numId="13" w16cid:durableId="1201940308">
    <w:abstractNumId w:val="14"/>
  </w:num>
  <w:num w:numId="14" w16cid:durableId="93286681">
    <w:abstractNumId w:val="2"/>
  </w:num>
  <w:num w:numId="15" w16cid:durableId="61028049">
    <w:abstractNumId w:val="13"/>
  </w:num>
  <w:num w:numId="16" w16cid:durableId="199814713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hanging="360"/>
        </w:pPr>
        <w:rPr>
          <w:rFonts w:ascii="Symbol" w:hAnsi="Symbol" w:hint="default"/>
        </w:rPr>
      </w:lvl>
    </w:lvlOverride>
  </w:num>
  <w:num w:numId="17" w16cid:durableId="2032141196">
    <w:abstractNumId w:val="9"/>
  </w:num>
  <w:num w:numId="18" w16cid:durableId="1129593054">
    <w:abstractNumId w:val="11"/>
  </w:num>
  <w:num w:numId="19" w16cid:durableId="469178463">
    <w:abstractNumId w:val="23"/>
  </w:num>
  <w:num w:numId="20" w16cid:durableId="1212692816">
    <w:abstractNumId w:val="15"/>
  </w:num>
  <w:num w:numId="21" w16cid:durableId="1942645492">
    <w:abstractNumId w:val="7"/>
  </w:num>
  <w:num w:numId="22" w16cid:durableId="69935371">
    <w:abstractNumId w:val="4"/>
  </w:num>
  <w:num w:numId="23" w16cid:durableId="2055151052">
    <w:abstractNumId w:val="8"/>
  </w:num>
  <w:num w:numId="24" w16cid:durableId="531771089">
    <w:abstractNumId w:val="22"/>
  </w:num>
  <w:num w:numId="25" w16cid:durableId="1634364906">
    <w:abstractNumId w:val="6"/>
  </w:num>
  <w:num w:numId="26" w16cid:durableId="1563903165">
    <w:abstractNumId w:val="3"/>
  </w:num>
  <w:num w:numId="27" w16cid:durableId="292904209">
    <w:abstractNumId w:val="12"/>
  </w:num>
  <w:num w:numId="28" w16cid:durableId="1023172299">
    <w:abstractNumId w:val="19"/>
  </w:num>
  <w:num w:numId="29" w16cid:durableId="1560481803">
    <w:abstractNumId w:val="18"/>
  </w:num>
  <w:num w:numId="30" w16cid:durableId="1083457351">
    <w:abstractNumId w:val="21"/>
  </w:num>
  <w:num w:numId="31" w16cid:durableId="1316031277">
    <w:abstractNumId w:val="25"/>
  </w:num>
  <w:num w:numId="32" w16cid:durableId="1448425334">
    <w:abstractNumId w:val="28"/>
  </w:num>
  <w:num w:numId="33" w16cid:durableId="1135486168">
    <w:abstractNumId w:val="10"/>
  </w:num>
  <w:num w:numId="34" w16cid:durableId="11189173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B70"/>
    <w:rsid w:val="00003980"/>
    <w:rsid w:val="00041334"/>
    <w:rsid w:val="0005566E"/>
    <w:rsid w:val="00062372"/>
    <w:rsid w:val="000626D2"/>
    <w:rsid w:val="00073823"/>
    <w:rsid w:val="00073EF1"/>
    <w:rsid w:val="00083384"/>
    <w:rsid w:val="0009193F"/>
    <w:rsid w:val="000935B5"/>
    <w:rsid w:val="000A35C7"/>
    <w:rsid w:val="000C2C5F"/>
    <w:rsid w:val="000D4CE4"/>
    <w:rsid w:val="000F6DD3"/>
    <w:rsid w:val="00101D20"/>
    <w:rsid w:val="001128F8"/>
    <w:rsid w:val="0011454F"/>
    <w:rsid w:val="00125946"/>
    <w:rsid w:val="00161F4F"/>
    <w:rsid w:val="00171362"/>
    <w:rsid w:val="0018385C"/>
    <w:rsid w:val="0019315C"/>
    <w:rsid w:val="001B3122"/>
    <w:rsid w:val="001B4683"/>
    <w:rsid w:val="001D0335"/>
    <w:rsid w:val="001F0CD6"/>
    <w:rsid w:val="001F4C8F"/>
    <w:rsid w:val="002065D7"/>
    <w:rsid w:val="00242C99"/>
    <w:rsid w:val="00244EBA"/>
    <w:rsid w:val="00261348"/>
    <w:rsid w:val="00263468"/>
    <w:rsid w:val="00265E8C"/>
    <w:rsid w:val="0028221C"/>
    <w:rsid w:val="00285BBE"/>
    <w:rsid w:val="00294D73"/>
    <w:rsid w:val="00296627"/>
    <w:rsid w:val="002C3EF2"/>
    <w:rsid w:val="00305C31"/>
    <w:rsid w:val="00305E90"/>
    <w:rsid w:val="00306B34"/>
    <w:rsid w:val="00312A1F"/>
    <w:rsid w:val="00320573"/>
    <w:rsid w:val="00323816"/>
    <w:rsid w:val="00326BA0"/>
    <w:rsid w:val="003300A5"/>
    <w:rsid w:val="0033105B"/>
    <w:rsid w:val="00354523"/>
    <w:rsid w:val="00360388"/>
    <w:rsid w:val="003678B7"/>
    <w:rsid w:val="00371B67"/>
    <w:rsid w:val="00381088"/>
    <w:rsid w:val="0038214B"/>
    <w:rsid w:val="003C3DAC"/>
    <w:rsid w:val="003D3162"/>
    <w:rsid w:val="003D4C0B"/>
    <w:rsid w:val="003F280C"/>
    <w:rsid w:val="00412CC2"/>
    <w:rsid w:val="004433F0"/>
    <w:rsid w:val="004556A4"/>
    <w:rsid w:val="004615FA"/>
    <w:rsid w:val="004671AF"/>
    <w:rsid w:val="004B1F8D"/>
    <w:rsid w:val="004B2038"/>
    <w:rsid w:val="004C2C8F"/>
    <w:rsid w:val="004D240E"/>
    <w:rsid w:val="00501B91"/>
    <w:rsid w:val="005111BE"/>
    <w:rsid w:val="00552D2C"/>
    <w:rsid w:val="00560801"/>
    <w:rsid w:val="005609D4"/>
    <w:rsid w:val="005C0400"/>
    <w:rsid w:val="005C37B3"/>
    <w:rsid w:val="005D1008"/>
    <w:rsid w:val="005D11D4"/>
    <w:rsid w:val="005E04F5"/>
    <w:rsid w:val="005F1506"/>
    <w:rsid w:val="005F344D"/>
    <w:rsid w:val="005F6F3B"/>
    <w:rsid w:val="00645A3E"/>
    <w:rsid w:val="00651FF0"/>
    <w:rsid w:val="00662C40"/>
    <w:rsid w:val="006B039D"/>
    <w:rsid w:val="006B6578"/>
    <w:rsid w:val="006B7679"/>
    <w:rsid w:val="006D2852"/>
    <w:rsid w:val="006D7247"/>
    <w:rsid w:val="006E30CD"/>
    <w:rsid w:val="006F3F50"/>
    <w:rsid w:val="00700211"/>
    <w:rsid w:val="0072180B"/>
    <w:rsid w:val="00723F26"/>
    <w:rsid w:val="007243F1"/>
    <w:rsid w:val="00727734"/>
    <w:rsid w:val="007327BF"/>
    <w:rsid w:val="0075200F"/>
    <w:rsid w:val="007B5D74"/>
    <w:rsid w:val="007E1181"/>
    <w:rsid w:val="007E5BD8"/>
    <w:rsid w:val="007F2960"/>
    <w:rsid w:val="00805AFA"/>
    <w:rsid w:val="0083101D"/>
    <w:rsid w:val="008362F2"/>
    <w:rsid w:val="00841E5C"/>
    <w:rsid w:val="00850F59"/>
    <w:rsid w:val="00872D68"/>
    <w:rsid w:val="008B4736"/>
    <w:rsid w:val="008E13DC"/>
    <w:rsid w:val="008E23ED"/>
    <w:rsid w:val="008F7667"/>
    <w:rsid w:val="0092262D"/>
    <w:rsid w:val="00932F56"/>
    <w:rsid w:val="009A42F7"/>
    <w:rsid w:val="009C2E82"/>
    <w:rsid w:val="009C5785"/>
    <w:rsid w:val="00A17A1E"/>
    <w:rsid w:val="00A24863"/>
    <w:rsid w:val="00A253C7"/>
    <w:rsid w:val="00A2646C"/>
    <w:rsid w:val="00A3788E"/>
    <w:rsid w:val="00A7355B"/>
    <w:rsid w:val="00AA6BEB"/>
    <w:rsid w:val="00AD0FB9"/>
    <w:rsid w:val="00B0336A"/>
    <w:rsid w:val="00B300B3"/>
    <w:rsid w:val="00B3240B"/>
    <w:rsid w:val="00B340EE"/>
    <w:rsid w:val="00B56983"/>
    <w:rsid w:val="00B6451B"/>
    <w:rsid w:val="00B751B7"/>
    <w:rsid w:val="00B94A95"/>
    <w:rsid w:val="00BD7AC7"/>
    <w:rsid w:val="00C07AFC"/>
    <w:rsid w:val="00C14C9B"/>
    <w:rsid w:val="00C27A92"/>
    <w:rsid w:val="00C81076"/>
    <w:rsid w:val="00CA46CC"/>
    <w:rsid w:val="00CA65E7"/>
    <w:rsid w:val="00CA700E"/>
    <w:rsid w:val="00CE6797"/>
    <w:rsid w:val="00D2762B"/>
    <w:rsid w:val="00D41225"/>
    <w:rsid w:val="00D67952"/>
    <w:rsid w:val="00D736E0"/>
    <w:rsid w:val="00D818CC"/>
    <w:rsid w:val="00DB6ADF"/>
    <w:rsid w:val="00DB70FB"/>
    <w:rsid w:val="00DC4F96"/>
    <w:rsid w:val="00DD0AED"/>
    <w:rsid w:val="00DF3720"/>
    <w:rsid w:val="00DF4664"/>
    <w:rsid w:val="00E05E09"/>
    <w:rsid w:val="00E12F12"/>
    <w:rsid w:val="00E221E5"/>
    <w:rsid w:val="00E24CD6"/>
    <w:rsid w:val="00E568D0"/>
    <w:rsid w:val="00E60F3C"/>
    <w:rsid w:val="00EC587A"/>
    <w:rsid w:val="00EF5144"/>
    <w:rsid w:val="00EF6C88"/>
    <w:rsid w:val="00F06B03"/>
    <w:rsid w:val="00F30C3C"/>
    <w:rsid w:val="00F81B70"/>
    <w:rsid w:val="00F855D0"/>
    <w:rsid w:val="00F9178C"/>
    <w:rsid w:val="00FA21AE"/>
    <w:rsid w:val="00FB45F1"/>
    <w:rsid w:val="00FC4CDE"/>
    <w:rsid w:val="00FF274B"/>
    <w:rsid w:val="00FF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1F27"/>
  <w15:docId w15:val="{5F50424C-CF59-AA4D-8B08-5249DF5D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line24"/>
    <w:next w:val="Normal"/>
    <w:link w:val="Heading1Char"/>
    <w:uiPriority w:val="9"/>
    <w:qFormat/>
    <w:rsid w:val="00F81B7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B70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B70"/>
    <w:rPr>
      <w:rFonts w:ascii="Arial Bold" w:eastAsia="Times New Roman" w:hAnsi="Arial Bold" w:cs="Times New Roman"/>
      <w:color w:val="DA0000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1B7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1B70"/>
    <w:pPr>
      <w:spacing w:after="0" w:line="240" w:lineRule="auto"/>
      <w:ind w:left="720"/>
      <w:contextualSpacing/>
    </w:pPr>
    <w:rPr>
      <w:rFonts w:ascii="Arial" w:hAnsi="Arial"/>
    </w:rPr>
  </w:style>
  <w:style w:type="table" w:styleId="TableGrid">
    <w:name w:val="Table Grid"/>
    <w:basedOn w:val="TableNormal"/>
    <w:uiPriority w:val="59"/>
    <w:rsid w:val="00F81B7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link w:val="SectionChar"/>
    <w:rsid w:val="00F81B70"/>
    <w:pPr>
      <w:spacing w:after="0" w:line="240" w:lineRule="auto"/>
    </w:pPr>
    <w:rPr>
      <w:rFonts w:ascii="Arial Bold" w:eastAsia="Times New Roman" w:hAnsi="Arial Bold" w:cs="Times New Roman"/>
      <w:color w:val="DA0000"/>
      <w:sz w:val="28"/>
      <w:szCs w:val="24"/>
    </w:rPr>
  </w:style>
  <w:style w:type="character" w:customStyle="1" w:styleId="SectionChar">
    <w:name w:val="Section Char"/>
    <w:basedOn w:val="DefaultParagraphFont"/>
    <w:link w:val="Section"/>
    <w:rsid w:val="00F81B70"/>
    <w:rPr>
      <w:rFonts w:ascii="Arial Bold" w:eastAsia="Times New Roman" w:hAnsi="Arial Bold" w:cs="Times New Roman"/>
      <w:color w:val="DA0000"/>
      <w:sz w:val="28"/>
      <w:szCs w:val="24"/>
    </w:rPr>
  </w:style>
  <w:style w:type="paragraph" w:customStyle="1" w:styleId="Headline24">
    <w:name w:val="Headline 24"/>
    <w:basedOn w:val="Normal"/>
    <w:link w:val="Headline24Char"/>
    <w:rsid w:val="00F81B70"/>
    <w:pPr>
      <w:spacing w:after="0" w:line="240" w:lineRule="auto"/>
    </w:pPr>
    <w:rPr>
      <w:rFonts w:ascii="Arial Bold" w:eastAsia="Times New Roman" w:hAnsi="Arial Bold" w:cs="Times New Roman"/>
      <w:color w:val="DA0000"/>
      <w:sz w:val="28"/>
      <w:szCs w:val="24"/>
    </w:rPr>
  </w:style>
  <w:style w:type="character" w:customStyle="1" w:styleId="Headline24Char">
    <w:name w:val="Headline 24 Char"/>
    <w:link w:val="Headline24"/>
    <w:rsid w:val="00F81B70"/>
    <w:rPr>
      <w:rFonts w:ascii="Arial Bold" w:eastAsia="Times New Roman" w:hAnsi="Arial Bold" w:cs="Times New Roman"/>
      <w:color w:val="DA0000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81B70"/>
    <w:rPr>
      <w:rFonts w:ascii="Arial" w:eastAsiaTheme="majorEastAsia" w:hAnsi="Arial" w:cstheme="majorBidi"/>
      <w:b/>
      <w:bCs/>
      <w:color w:val="808080" w:themeColor="background1" w:themeShade="80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81B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B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1B7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B70"/>
  </w:style>
  <w:style w:type="paragraph" w:styleId="Footer">
    <w:name w:val="footer"/>
    <w:basedOn w:val="Normal"/>
    <w:link w:val="FooterChar"/>
    <w:uiPriority w:val="99"/>
    <w:unhideWhenUsed/>
    <w:rsid w:val="00F81B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B70"/>
  </w:style>
  <w:style w:type="table" w:customStyle="1" w:styleId="TableGrid1">
    <w:name w:val="Table Grid1"/>
    <w:basedOn w:val="TableNormal"/>
    <w:next w:val="TableGrid"/>
    <w:uiPriority w:val="59"/>
    <w:rsid w:val="00B3240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240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D4CE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0D4CE4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0D4CE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D4CE4"/>
    <w:rPr>
      <w:rFonts w:eastAsiaTheme="minorEastAsia"/>
      <w:lang w:val="en-US" w:eastAsia="ja-JP"/>
    </w:rPr>
  </w:style>
  <w:style w:type="character" w:styleId="Strong">
    <w:name w:val="Strong"/>
    <w:basedOn w:val="DefaultParagraphFont"/>
    <w:uiPriority w:val="22"/>
    <w:qFormat/>
    <w:rsid w:val="00FB45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F27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7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7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7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74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1088"/>
    <w:rPr>
      <w:color w:val="800080" w:themeColor="followedHyperlink"/>
      <w:u w:val="single"/>
    </w:rPr>
  </w:style>
  <w:style w:type="table" w:customStyle="1" w:styleId="TableGrid4">
    <w:name w:val="Table Grid4"/>
    <w:basedOn w:val="TableNormal"/>
    <w:next w:val="TableGrid"/>
    <w:uiPriority w:val="59"/>
    <w:rsid w:val="006F3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4B2038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073823"/>
    <w:rPr>
      <w:color w:val="808080"/>
    </w:rPr>
  </w:style>
  <w:style w:type="character" w:customStyle="1" w:styleId="Style2">
    <w:name w:val="Style2"/>
    <w:basedOn w:val="DefaultParagraphFont"/>
    <w:uiPriority w:val="1"/>
    <w:rsid w:val="00073823"/>
    <w:rPr>
      <w:rFonts w:ascii="Arial" w:hAnsi="Arial"/>
      <w:color w:val="auto"/>
      <w:sz w:val="20"/>
    </w:rPr>
  </w:style>
  <w:style w:type="character" w:customStyle="1" w:styleId="Style3">
    <w:name w:val="Style3"/>
    <w:basedOn w:val="Style1"/>
    <w:uiPriority w:val="1"/>
    <w:rsid w:val="003D4C0B"/>
    <w:rPr>
      <w:rFonts w:ascii="Arial" w:hAnsi="Arial"/>
      <w:b w:val="0"/>
      <w:sz w:val="20"/>
    </w:rPr>
  </w:style>
  <w:style w:type="character" w:customStyle="1" w:styleId="Style4">
    <w:name w:val="Style4"/>
    <w:basedOn w:val="DefaultParagraphFont"/>
    <w:uiPriority w:val="1"/>
    <w:rsid w:val="003D4C0B"/>
  </w:style>
  <w:style w:type="character" w:customStyle="1" w:styleId="Style5">
    <w:name w:val="Style5"/>
    <w:basedOn w:val="DefaultParagraphFont"/>
    <w:uiPriority w:val="1"/>
    <w:qFormat/>
    <w:rsid w:val="003D4C0B"/>
    <w:rPr>
      <w:rFonts w:ascii="Arial" w:hAnsi="Arial"/>
      <w:color w:val="auto"/>
      <w:sz w:val="20"/>
    </w:rPr>
  </w:style>
  <w:style w:type="character" w:customStyle="1" w:styleId="j">
    <w:name w:val="j"/>
    <w:basedOn w:val="DefaultParagraphFont"/>
    <w:uiPriority w:val="1"/>
    <w:rsid w:val="003D4C0B"/>
    <w:rPr>
      <w:rFonts w:ascii="Arial" w:hAnsi="Arial"/>
      <w:sz w:val="20"/>
    </w:rPr>
  </w:style>
  <w:style w:type="character" w:customStyle="1" w:styleId="Style6">
    <w:name w:val="Style6"/>
    <w:basedOn w:val="DefaultParagraphFont"/>
    <w:uiPriority w:val="1"/>
    <w:qFormat/>
    <w:rsid w:val="003D4C0B"/>
    <w:rPr>
      <w:rFonts w:ascii="Arial" w:hAnsi="Arial"/>
      <w:color w:val="000000" w:themeColor="text1"/>
      <w:sz w:val="20"/>
    </w:rPr>
  </w:style>
  <w:style w:type="character" w:customStyle="1" w:styleId="Style7">
    <w:name w:val="Style7"/>
    <w:basedOn w:val="DefaultParagraphFont"/>
    <w:uiPriority w:val="1"/>
    <w:rsid w:val="006D7247"/>
    <w:rPr>
      <w:color w:val="auto"/>
    </w:rPr>
  </w:style>
  <w:style w:type="character" w:customStyle="1" w:styleId="Style8">
    <w:name w:val="Style8"/>
    <w:basedOn w:val="DefaultParagraphFont"/>
    <w:uiPriority w:val="1"/>
    <w:rsid w:val="006D7247"/>
    <w:rPr>
      <w:color w:val="D9D9D9" w:themeColor="background1" w:themeShade="D9"/>
    </w:rPr>
  </w:style>
  <w:style w:type="character" w:customStyle="1" w:styleId="Style9">
    <w:name w:val="Style9"/>
    <w:basedOn w:val="DefaultParagraphFont"/>
    <w:uiPriority w:val="1"/>
    <w:rsid w:val="006D7247"/>
    <w:rPr>
      <w:color w:val="A6A6A6" w:themeColor="background1" w:themeShade="A6"/>
    </w:rPr>
  </w:style>
  <w:style w:type="character" w:customStyle="1" w:styleId="Style10">
    <w:name w:val="Style10"/>
    <w:basedOn w:val="DefaultParagraphFont"/>
    <w:uiPriority w:val="1"/>
    <w:rsid w:val="006D7247"/>
    <w:rPr>
      <w:color w:val="A6A6A6" w:themeColor="background1" w:themeShade="A6"/>
    </w:rPr>
  </w:style>
  <w:style w:type="character" w:customStyle="1" w:styleId="Style11">
    <w:name w:val="Style11"/>
    <w:basedOn w:val="DefaultParagraphFont"/>
    <w:uiPriority w:val="1"/>
    <w:rsid w:val="006D7247"/>
    <w:rPr>
      <w:rFonts w:ascii="Arial" w:hAnsi="Arial"/>
      <w:color w:val="808080" w:themeColor="background1" w:themeShade="80"/>
    </w:rPr>
  </w:style>
  <w:style w:type="character" w:customStyle="1" w:styleId="Style12">
    <w:name w:val="Style12"/>
    <w:basedOn w:val="DefaultParagraphFont"/>
    <w:uiPriority w:val="1"/>
    <w:rsid w:val="006D7247"/>
    <w:rPr>
      <w:color w:val="A6A6A6" w:themeColor="background1" w:themeShade="A6"/>
      <w:sz w:val="20"/>
    </w:rPr>
  </w:style>
  <w:style w:type="character" w:customStyle="1" w:styleId="Style13">
    <w:name w:val="Style13"/>
    <w:basedOn w:val="DefaultParagraphFont"/>
    <w:uiPriority w:val="1"/>
    <w:rsid w:val="006D7247"/>
    <w:rPr>
      <w:rFonts w:ascii="Arial" w:hAnsi="Arial"/>
      <w:color w:val="A6A6A6" w:themeColor="background1" w:themeShade="A6"/>
      <w:sz w:val="20"/>
    </w:rPr>
  </w:style>
  <w:style w:type="character" w:customStyle="1" w:styleId="Style14">
    <w:name w:val="Style14"/>
    <w:basedOn w:val="DefaultParagraphFont"/>
    <w:uiPriority w:val="1"/>
    <w:rsid w:val="006D7247"/>
    <w:rPr>
      <w:rFonts w:ascii="Arial" w:hAnsi="Arial"/>
      <w:color w:val="A6A6A6" w:themeColor="background1" w:themeShade="A6"/>
      <w:sz w:val="20"/>
    </w:rPr>
  </w:style>
  <w:style w:type="character" w:customStyle="1" w:styleId="Style15">
    <w:name w:val="Style15"/>
    <w:basedOn w:val="DefaultParagraphFont"/>
    <w:uiPriority w:val="1"/>
    <w:rsid w:val="006D7247"/>
    <w:rPr>
      <w:rFonts w:ascii="Arial" w:hAnsi="Arial"/>
      <w:color w:val="A6A6A6" w:themeColor="background1" w:themeShade="A6"/>
      <w:sz w:val="20"/>
    </w:rPr>
  </w:style>
  <w:style w:type="character" w:customStyle="1" w:styleId="Style16">
    <w:name w:val="Style16"/>
    <w:basedOn w:val="DefaultParagraphFont"/>
    <w:uiPriority w:val="1"/>
    <w:rsid w:val="00371B67"/>
    <w:rPr>
      <w:rFonts w:ascii="Arial" w:hAnsi="Arial"/>
      <w:sz w:val="20"/>
    </w:rPr>
  </w:style>
  <w:style w:type="character" w:customStyle="1" w:styleId="Style17">
    <w:name w:val="Style17"/>
    <w:basedOn w:val="DefaultParagraphFont"/>
    <w:uiPriority w:val="1"/>
    <w:rsid w:val="00371B67"/>
    <w:rPr>
      <w:rFonts w:ascii="Arial" w:hAnsi="Arial"/>
      <w:color w:val="auto"/>
      <w:sz w:val="20"/>
    </w:rPr>
  </w:style>
  <w:style w:type="character" w:customStyle="1" w:styleId="Style18">
    <w:name w:val="Style18"/>
    <w:basedOn w:val="DefaultParagraphFont"/>
    <w:uiPriority w:val="1"/>
    <w:rsid w:val="00C27A92"/>
    <w:rPr>
      <w:rFonts w:ascii="Arial" w:hAnsi="Arial"/>
      <w:sz w:val="20"/>
    </w:rPr>
  </w:style>
  <w:style w:type="character" w:customStyle="1" w:styleId="Style19">
    <w:name w:val="Style19"/>
    <w:basedOn w:val="DefaultParagraphFont"/>
    <w:uiPriority w:val="1"/>
    <w:rsid w:val="00296627"/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manutd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eguarding@manutd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81E6EA622241A8B422125D94351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D3330-A917-40C3-91A4-477848AD5EC1}"/>
      </w:docPartPr>
      <w:docPartBody>
        <w:p w:rsidR="00695092" w:rsidRDefault="00515971" w:rsidP="00515971">
          <w:pPr>
            <w:pStyle w:val="C281E6EA622241A8B422125D94351F1F"/>
          </w:pPr>
          <w:r w:rsidRPr="00FC7642">
            <w:rPr>
              <w:rStyle w:val="PlaceholderText"/>
            </w:rPr>
            <w:t>Choose an item.</w:t>
          </w:r>
        </w:p>
      </w:docPartBody>
    </w:docPart>
    <w:docPart>
      <w:docPartPr>
        <w:name w:val="12793FE5EA384877ACDAECEDC07C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A6FE4-A878-4DC4-92AD-7E05DDA09440}"/>
      </w:docPartPr>
      <w:docPartBody>
        <w:p w:rsidR="00695092" w:rsidRDefault="00515971" w:rsidP="00515971">
          <w:pPr>
            <w:pStyle w:val="12793FE5EA384877ACDAECEDC07CA504"/>
          </w:pPr>
          <w:r w:rsidRPr="00CC2993">
            <w:rPr>
              <w:rStyle w:val="PlaceholderText"/>
            </w:rPr>
            <w:t>Choose an item.</w:t>
          </w:r>
        </w:p>
      </w:docPartBody>
    </w:docPart>
    <w:docPart>
      <w:docPartPr>
        <w:name w:val="C3312A978FBD4818922B3FDE1D6E6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EFC18-D68B-462F-9158-5BD35BE2F8A5}"/>
      </w:docPartPr>
      <w:docPartBody>
        <w:p w:rsidR="00695092" w:rsidRDefault="00515971" w:rsidP="00515971">
          <w:pPr>
            <w:pStyle w:val="C3312A978FBD4818922B3FDE1D6E6738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lick here to enter a date.</w:t>
          </w:r>
        </w:p>
      </w:docPartBody>
    </w:docPart>
    <w:docPart>
      <w:docPartPr>
        <w:name w:val="CBFC99BFDE744D9EA8A0CE1A6C432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A2CE6-D7BF-4925-954B-89F15CA8CB9D}"/>
      </w:docPartPr>
      <w:docPartBody>
        <w:p w:rsidR="00695092" w:rsidRDefault="00515971" w:rsidP="00515971">
          <w:pPr>
            <w:pStyle w:val="CBFC99BFDE744D9EA8A0CE1A6C4324A3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2F8FFF25B0084BD6A454DBC86B3AC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F3C1-99AF-44A1-960C-88DF5E931175}"/>
      </w:docPartPr>
      <w:docPartBody>
        <w:p w:rsidR="00695092" w:rsidRDefault="00515971" w:rsidP="00515971">
          <w:pPr>
            <w:pStyle w:val="2F8FFF25B0084BD6A454DBC86B3ACC79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lick here to enter a date.</w:t>
          </w:r>
        </w:p>
      </w:docPartBody>
    </w:docPart>
    <w:docPart>
      <w:docPartPr>
        <w:name w:val="A9343E3FD4D943BDBB955E07F049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967C7-F709-49D7-8EE7-A81B5367953E}"/>
      </w:docPartPr>
      <w:docPartBody>
        <w:p w:rsidR="00695092" w:rsidRDefault="00515971" w:rsidP="00515971">
          <w:pPr>
            <w:pStyle w:val="A9343E3FD4D943BDBB955E07F0494D52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35E7218B314C49BB88F3556463144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046C-9460-4B71-8740-66613DF02016}"/>
      </w:docPartPr>
      <w:docPartBody>
        <w:p w:rsidR="00695092" w:rsidRDefault="00515971" w:rsidP="00515971">
          <w:pPr>
            <w:pStyle w:val="35E7218B314C49BB88F3556463144E65"/>
          </w:pPr>
          <w:r w:rsidRPr="00CC2993">
            <w:rPr>
              <w:rStyle w:val="PlaceholderText"/>
            </w:rPr>
            <w:t>Choose an item.</w:t>
          </w:r>
        </w:p>
      </w:docPartBody>
    </w:docPart>
    <w:docPart>
      <w:docPartPr>
        <w:name w:val="60B1FDC11A664E7F9D54687706F0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8C669-E474-4582-9D36-8F4AEBD3A45B}"/>
      </w:docPartPr>
      <w:docPartBody>
        <w:p w:rsidR="00695092" w:rsidRDefault="00515971" w:rsidP="00515971">
          <w:pPr>
            <w:pStyle w:val="60B1FDC11A664E7F9D54687706F05133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A1AC7BE131644EAB906DB8A8FB44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7429A-6F87-4007-8330-4258F9FD7CB6}"/>
      </w:docPartPr>
      <w:docPartBody>
        <w:p w:rsidR="00695092" w:rsidRDefault="00515971" w:rsidP="00515971">
          <w:pPr>
            <w:pStyle w:val="A1AC7BE131644EAB906DB8A8FB44EB15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CF58872D55734FEDA214A45592566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99DA4-50A8-42F4-80F9-C664FBA8CB78}"/>
      </w:docPartPr>
      <w:docPartBody>
        <w:p w:rsidR="00695092" w:rsidRDefault="00515971" w:rsidP="00515971">
          <w:pPr>
            <w:pStyle w:val="CF58872D55734FEDA214A4559256619D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C8D3BD2D346B4D5BA6BFA59F7AC15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5E29A-872A-45A0-859E-D4F53BB2F185}"/>
      </w:docPartPr>
      <w:docPartBody>
        <w:p w:rsidR="00695092" w:rsidRDefault="00515971" w:rsidP="00515971">
          <w:pPr>
            <w:pStyle w:val="C8D3BD2D346B4D5BA6BFA59F7AC15713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CD1F831C9C244061BFA43E4D84586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55BBC-D1A5-4F80-8B9E-DE4792B55B8C}"/>
      </w:docPartPr>
      <w:docPartBody>
        <w:p w:rsidR="00695092" w:rsidRDefault="00515971" w:rsidP="00515971">
          <w:pPr>
            <w:pStyle w:val="CD1F831C9C244061BFA43E4D845864D5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  <w:docPart>
      <w:docPartPr>
        <w:name w:val="AE794B9F4BF84E2284354D1E2D546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2194-39C1-4E05-9E48-BE5C4B817EE7}"/>
      </w:docPartPr>
      <w:docPartBody>
        <w:p w:rsidR="00695092" w:rsidRDefault="00515971" w:rsidP="00515971">
          <w:pPr>
            <w:pStyle w:val="AE794B9F4BF84E2284354D1E2D54649B"/>
          </w:pPr>
          <w:r w:rsidRPr="006F3F50">
            <w:rPr>
              <w:rFonts w:ascii="Arial" w:hAnsi="Arial" w:cs="Arial"/>
              <w:color w:val="808080"/>
              <w:sz w:val="20"/>
              <w:szCs w:val="20"/>
              <w:lang w:val="en-US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A58"/>
    <w:rsid w:val="002F47CF"/>
    <w:rsid w:val="003052E9"/>
    <w:rsid w:val="00310832"/>
    <w:rsid w:val="00515971"/>
    <w:rsid w:val="00695092"/>
    <w:rsid w:val="00753EA9"/>
    <w:rsid w:val="00D1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5971"/>
    <w:rPr>
      <w:color w:val="808080"/>
    </w:rPr>
  </w:style>
  <w:style w:type="paragraph" w:customStyle="1" w:styleId="C281E6EA622241A8B422125D94351F1F">
    <w:name w:val="C281E6EA622241A8B422125D94351F1F"/>
    <w:rsid w:val="00515971"/>
  </w:style>
  <w:style w:type="paragraph" w:customStyle="1" w:styleId="12793FE5EA384877ACDAECEDC07CA504">
    <w:name w:val="12793FE5EA384877ACDAECEDC07CA504"/>
    <w:rsid w:val="00515971"/>
  </w:style>
  <w:style w:type="paragraph" w:customStyle="1" w:styleId="C3312A978FBD4818922B3FDE1D6E6738">
    <w:name w:val="C3312A978FBD4818922B3FDE1D6E6738"/>
    <w:rsid w:val="00515971"/>
  </w:style>
  <w:style w:type="paragraph" w:customStyle="1" w:styleId="CBFC99BFDE744D9EA8A0CE1A6C4324A3">
    <w:name w:val="CBFC99BFDE744D9EA8A0CE1A6C4324A3"/>
    <w:rsid w:val="00515971"/>
  </w:style>
  <w:style w:type="paragraph" w:customStyle="1" w:styleId="2F8FFF25B0084BD6A454DBC86B3ACC79">
    <w:name w:val="2F8FFF25B0084BD6A454DBC86B3ACC79"/>
    <w:rsid w:val="00515971"/>
  </w:style>
  <w:style w:type="paragraph" w:customStyle="1" w:styleId="A9343E3FD4D943BDBB955E07F0494D52">
    <w:name w:val="A9343E3FD4D943BDBB955E07F0494D52"/>
    <w:rsid w:val="00515971"/>
  </w:style>
  <w:style w:type="paragraph" w:customStyle="1" w:styleId="35E7218B314C49BB88F3556463144E65">
    <w:name w:val="35E7218B314C49BB88F3556463144E65"/>
    <w:rsid w:val="00515971"/>
  </w:style>
  <w:style w:type="paragraph" w:customStyle="1" w:styleId="60B1FDC11A664E7F9D54687706F05133">
    <w:name w:val="60B1FDC11A664E7F9D54687706F05133"/>
    <w:rsid w:val="00515971"/>
  </w:style>
  <w:style w:type="paragraph" w:customStyle="1" w:styleId="A1AC7BE131644EAB906DB8A8FB44EB15">
    <w:name w:val="A1AC7BE131644EAB906DB8A8FB44EB15"/>
    <w:rsid w:val="00515971"/>
  </w:style>
  <w:style w:type="paragraph" w:customStyle="1" w:styleId="CF58872D55734FEDA214A4559256619D">
    <w:name w:val="CF58872D55734FEDA214A4559256619D"/>
    <w:rsid w:val="00515971"/>
  </w:style>
  <w:style w:type="paragraph" w:customStyle="1" w:styleId="C8D3BD2D346B4D5BA6BFA59F7AC15713">
    <w:name w:val="C8D3BD2D346B4D5BA6BFA59F7AC15713"/>
    <w:rsid w:val="00515971"/>
  </w:style>
  <w:style w:type="paragraph" w:customStyle="1" w:styleId="CD1F831C9C244061BFA43E4D845864D5">
    <w:name w:val="CD1F831C9C244061BFA43E4D845864D5"/>
    <w:rsid w:val="00515971"/>
  </w:style>
  <w:style w:type="paragraph" w:customStyle="1" w:styleId="AE794B9F4BF84E2284354D1E2D54649B">
    <w:name w:val="AE794B9F4BF84E2284354D1E2D54649B"/>
    <w:rsid w:val="005159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93EBA-B851-4FAA-BD11-ED9BB050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_002\7370548\1</vt:lpstr>
    </vt:vector>
  </TitlesOfParts>
  <Company>Manchester United Football Club Limited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_002\7370548\1</dc:title>
  <dc:subject>Policy and Procedures</dc:subject>
  <dc:creator>HoranD</dc:creator>
  <cp:lastModifiedBy>Rebecca Mee</cp:lastModifiedBy>
  <cp:revision>29</cp:revision>
  <cp:lastPrinted>2017-07-18T14:39:00Z</cp:lastPrinted>
  <dcterms:created xsi:type="dcterms:W3CDTF">2018-12-04T20:41:00Z</dcterms:created>
  <dcterms:modified xsi:type="dcterms:W3CDTF">2023-08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ID">
    <vt:lpwstr>296948</vt:lpwstr>
  </property>
  <property fmtid="{D5CDD505-2E9C-101B-9397-08002B2CF9AE}" pid="3" name="MatterID">
    <vt:lpwstr>000065</vt:lpwstr>
  </property>
</Properties>
</file>